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A4" w:rsidRDefault="008F0693" w:rsidP="007F3CDA">
      <w:pPr>
        <w:pStyle w:val="1"/>
        <w:rPr>
          <w:rFonts w:hint="eastAsia"/>
        </w:rPr>
      </w:pPr>
      <w:r w:rsidRPr="00710E21">
        <w:rPr>
          <w:rFonts w:hint="eastAsia"/>
        </w:rPr>
        <w:t>背景</w:t>
      </w:r>
    </w:p>
    <w:p w:rsidR="00E21FB9" w:rsidRPr="00B07403" w:rsidRDefault="00B07403" w:rsidP="00B07403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4B02FD" w:rsidRPr="00B07403">
        <w:rPr>
          <w:rFonts w:hint="eastAsia"/>
          <w:szCs w:val="21"/>
        </w:rPr>
        <w:t>使用</w:t>
      </w:r>
      <w:r w:rsidR="00E16B28">
        <w:rPr>
          <w:rFonts w:hint="eastAsia"/>
          <w:szCs w:val="21"/>
        </w:rPr>
        <w:t>svm_struct</w:t>
      </w:r>
      <w:r w:rsidR="00C55E0B">
        <w:rPr>
          <w:rFonts w:hint="eastAsia"/>
          <w:szCs w:val="21"/>
        </w:rPr>
        <w:t xml:space="preserve"> </w:t>
      </w:r>
      <w:r w:rsidR="00C55E0B">
        <w:rPr>
          <w:rFonts w:hint="eastAsia"/>
          <w:szCs w:val="21"/>
        </w:rPr>
        <w:t>模型，</w:t>
      </w:r>
      <w:r w:rsidR="00452858">
        <w:rPr>
          <w:rFonts w:hint="eastAsia"/>
          <w:szCs w:val="21"/>
        </w:rPr>
        <w:t>svm_struct</w:t>
      </w:r>
      <w:r w:rsidR="00452858">
        <w:rPr>
          <w:rFonts w:hint="eastAsia"/>
          <w:szCs w:val="21"/>
        </w:rPr>
        <w:t>是</w:t>
      </w:r>
      <w:r w:rsidR="00452858">
        <w:rPr>
          <w:rFonts w:hint="eastAsia"/>
          <w:szCs w:val="21"/>
        </w:rPr>
        <w:t>svm_light</w:t>
      </w:r>
      <w:r w:rsidR="00452858">
        <w:rPr>
          <w:rFonts w:hint="eastAsia"/>
          <w:szCs w:val="21"/>
        </w:rPr>
        <w:t>的泛化。后者是</w:t>
      </w:r>
      <w:r w:rsidR="00592E8F">
        <w:rPr>
          <w:rFonts w:hint="eastAsia"/>
          <w:szCs w:val="21"/>
        </w:rPr>
        <w:t>最早的</w:t>
      </w:r>
      <w:r w:rsidR="00592E8F">
        <w:rPr>
          <w:rFonts w:hint="eastAsia"/>
          <w:szCs w:val="21"/>
        </w:rPr>
        <w:t>svm</w:t>
      </w:r>
      <w:r w:rsidR="00592E8F">
        <w:rPr>
          <w:rFonts w:hint="eastAsia"/>
          <w:szCs w:val="21"/>
        </w:rPr>
        <w:t>模型，它的标记只有两个，</w:t>
      </w:r>
      <w:r w:rsidR="00592E8F">
        <w:rPr>
          <w:rFonts w:hint="eastAsia"/>
          <w:szCs w:val="21"/>
        </w:rPr>
        <w:t>-1</w:t>
      </w:r>
      <w:r w:rsidR="00592E8F">
        <w:rPr>
          <w:rFonts w:hint="eastAsia"/>
          <w:szCs w:val="21"/>
        </w:rPr>
        <w:t>或者</w:t>
      </w:r>
      <w:r w:rsidR="00592E8F">
        <w:rPr>
          <w:rFonts w:hint="eastAsia"/>
          <w:szCs w:val="21"/>
        </w:rPr>
        <w:t xml:space="preserve">1 </w:t>
      </w:r>
      <w:r w:rsidR="00592E8F">
        <w:rPr>
          <w:rFonts w:hint="eastAsia"/>
          <w:szCs w:val="21"/>
        </w:rPr>
        <w:t>。而</w:t>
      </w:r>
      <w:r w:rsidR="00592E8F">
        <w:rPr>
          <w:rFonts w:hint="eastAsia"/>
          <w:szCs w:val="21"/>
        </w:rPr>
        <w:t>svm_struct</w:t>
      </w:r>
      <w:r w:rsidR="00592E8F">
        <w:rPr>
          <w:rFonts w:hint="eastAsia"/>
          <w:szCs w:val="21"/>
        </w:rPr>
        <w:t>可以处理</w:t>
      </w:r>
      <w:r w:rsidR="00DB3079">
        <w:rPr>
          <w:rFonts w:hint="eastAsia"/>
          <w:szCs w:val="21"/>
        </w:rPr>
        <w:t>复杂</w:t>
      </w:r>
      <w:r w:rsidR="00487829">
        <w:rPr>
          <w:rFonts w:hint="eastAsia"/>
          <w:szCs w:val="21"/>
        </w:rPr>
        <w:t>的分类问题</w:t>
      </w:r>
      <w:r w:rsidR="00592E8F">
        <w:rPr>
          <w:rFonts w:hint="eastAsia"/>
          <w:szCs w:val="21"/>
        </w:rPr>
        <w:t>，</w:t>
      </w:r>
      <w:r w:rsidR="00207599">
        <w:rPr>
          <w:rFonts w:hint="eastAsia"/>
          <w:szCs w:val="21"/>
        </w:rPr>
        <w:t>例如标记可以取多个类别或者标记是树状结构等。</w:t>
      </w:r>
      <w:r w:rsidR="00EA0039">
        <w:rPr>
          <w:rFonts w:hint="eastAsia"/>
          <w:szCs w:val="21"/>
        </w:rPr>
        <w:t>使用</w:t>
      </w:r>
      <w:r w:rsidR="00EA0039">
        <w:rPr>
          <w:rFonts w:hint="eastAsia"/>
          <w:szCs w:val="21"/>
        </w:rPr>
        <w:t>svm_struct</w:t>
      </w:r>
      <w:r w:rsidR="00EA0039">
        <w:rPr>
          <w:rFonts w:hint="eastAsia"/>
          <w:szCs w:val="21"/>
        </w:rPr>
        <w:t>模型需要根据实际的问题设计一个自定义接口程序，将复杂空间的特征向量映射到一个特征向量上。</w:t>
      </w:r>
    </w:p>
    <w:p w:rsidR="008F0693" w:rsidRDefault="00710E21" w:rsidP="007F3CDA">
      <w:pPr>
        <w:pStyle w:val="1"/>
      </w:pPr>
      <w:r w:rsidRPr="00710E21">
        <w:rPr>
          <w:rFonts w:hint="eastAsia"/>
        </w:rPr>
        <w:t>程序总体流程</w:t>
      </w:r>
    </w:p>
    <w:p w:rsidR="00866F04" w:rsidRDefault="004B2E12" w:rsidP="00A6318B">
      <w:pPr>
        <w:pStyle w:val="2"/>
        <w:rPr>
          <w:rFonts w:hint="eastAsia"/>
        </w:rPr>
      </w:pPr>
      <w:r>
        <w:rPr>
          <w:rFonts w:hint="eastAsia"/>
        </w:rPr>
        <w:t>程序</w:t>
      </w:r>
      <w:r w:rsidR="007F3CDA">
        <w:rPr>
          <w:rFonts w:hint="eastAsia"/>
        </w:rPr>
        <w:t>目录结构</w:t>
      </w:r>
    </w:p>
    <w:p w:rsidR="003E238C" w:rsidRPr="003E238C" w:rsidRDefault="003E238C" w:rsidP="003E238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所有程序</w:t>
      </w:r>
      <w:r>
        <w:rPr>
          <w:rFonts w:hint="eastAsia"/>
        </w:rPr>
        <w:t>:</w:t>
      </w:r>
    </w:p>
    <w:p w:rsidR="00A6318B" w:rsidRDefault="00A6318B" w:rsidP="00A631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9568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8C" w:rsidRDefault="00B16D01" w:rsidP="00A6318B">
      <w:pPr>
        <w:rPr>
          <w:rFonts w:hint="eastAsia"/>
        </w:rPr>
      </w:pPr>
      <w:r>
        <w:rPr>
          <w:rFonts w:hint="eastAsia"/>
        </w:rPr>
        <w:t>s</w:t>
      </w:r>
      <w:r w:rsidR="003E238C">
        <w:rPr>
          <w:rFonts w:hint="eastAsia"/>
        </w:rPr>
        <w:t>vm_struct:</w:t>
      </w:r>
    </w:p>
    <w:p w:rsidR="003E238C" w:rsidRDefault="00434718" w:rsidP="00A631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9268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96" w:rsidRDefault="00B16D01" w:rsidP="00A6318B">
      <w:pPr>
        <w:rPr>
          <w:rFonts w:hint="eastAsia"/>
        </w:rPr>
      </w:pPr>
      <w:r>
        <w:rPr>
          <w:rFonts w:hint="eastAsia"/>
        </w:rPr>
        <w:t>s</w:t>
      </w:r>
      <w:r w:rsidR="00434718">
        <w:rPr>
          <w:rFonts w:hint="eastAsia"/>
        </w:rPr>
        <w:t>vm_light:</w:t>
      </w:r>
    </w:p>
    <w:p w:rsidR="00434718" w:rsidRDefault="00F46AAF" w:rsidP="00A631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9195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26" w:rsidRDefault="0040672F" w:rsidP="00EC776E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程序模块关系图</w:t>
      </w:r>
    </w:p>
    <w:p w:rsidR="00DA2026" w:rsidRDefault="00F26EF3" w:rsidP="00A6318B">
      <w:pPr>
        <w:rPr>
          <w:rFonts w:hint="eastAsia"/>
        </w:rPr>
      </w:pPr>
      <w:r>
        <w:rPr>
          <w:rFonts w:hint="eastAsia"/>
        </w:rPr>
        <w:t xml:space="preserve">   </w:t>
      </w:r>
      <w:r w:rsidR="00C11630">
        <w:rPr>
          <w:rFonts w:hint="eastAsia"/>
          <w:noProof/>
        </w:rPr>
        <w:drawing>
          <wp:inline distT="0" distB="0" distL="0" distR="0">
            <wp:extent cx="4362450" cy="32099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FD" w:rsidRDefault="002D489E" w:rsidP="00A6318B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接口程序对应程序：</w:t>
      </w:r>
    </w:p>
    <w:p w:rsidR="002D489E" w:rsidRDefault="002D489E" w:rsidP="00A6318B">
      <w:pPr>
        <w:rPr>
          <w:rFonts w:hint="eastAsia"/>
        </w:rPr>
      </w:pPr>
      <w:r>
        <w:rPr>
          <w:rFonts w:hint="eastAsia"/>
        </w:rPr>
        <w:t xml:space="preserve">   </w:t>
      </w:r>
      <w:r w:rsidR="009A57B6">
        <w:rPr>
          <w:rFonts w:hint="eastAsia"/>
        </w:rPr>
        <w:t xml:space="preserve"> </w:t>
      </w:r>
      <w:r w:rsidR="009A57B6" w:rsidRPr="009A57B6">
        <w:t>svm_struct_api.c</w:t>
      </w:r>
    </w:p>
    <w:p w:rsidR="009A57B6" w:rsidRDefault="009A57B6" w:rsidP="00A6318B">
      <w:pPr>
        <w:rPr>
          <w:rFonts w:hint="eastAsia"/>
        </w:rPr>
      </w:pPr>
      <w:r>
        <w:rPr>
          <w:rFonts w:hint="eastAsia"/>
        </w:rPr>
        <w:t xml:space="preserve">    </w:t>
      </w:r>
      <w:r w:rsidRPr="009A57B6">
        <w:t>svm_struct_api.h</w:t>
      </w:r>
    </w:p>
    <w:p w:rsidR="009A57B6" w:rsidRDefault="009A57B6" w:rsidP="009A57B6">
      <w:pPr>
        <w:ind w:firstLine="405"/>
        <w:rPr>
          <w:rFonts w:hint="eastAsia"/>
        </w:rPr>
      </w:pPr>
      <w:r w:rsidRPr="009A57B6">
        <w:t>svm_struct_api_types.h</w:t>
      </w:r>
    </w:p>
    <w:p w:rsidR="009A57B6" w:rsidRDefault="00CE4B1F" w:rsidP="00CE4B1F">
      <w:pPr>
        <w:ind w:firstLine="405"/>
        <w:rPr>
          <w:rFonts w:hint="eastAsia"/>
        </w:rPr>
      </w:pPr>
      <w:r w:rsidRPr="00CE4B1F">
        <w:t>svm_struct_learn_custom.c</w:t>
      </w:r>
      <w:r w:rsidR="00CC44A7">
        <w:rPr>
          <w:rFonts w:hint="eastAsia"/>
        </w:rPr>
        <w:t>(</w:t>
      </w:r>
      <w:r w:rsidR="00CC44A7">
        <w:rPr>
          <w:rFonts w:hint="eastAsia"/>
        </w:rPr>
        <w:t>一般用不到</w:t>
      </w:r>
      <w:r w:rsidR="00CC44A7">
        <w:rPr>
          <w:rFonts w:hint="eastAsia"/>
        </w:rPr>
        <w:t>)</w:t>
      </w:r>
    </w:p>
    <w:p w:rsidR="00CE4B1F" w:rsidRDefault="00CE4B1F" w:rsidP="00CE4B1F">
      <w:pPr>
        <w:rPr>
          <w:rFonts w:hint="eastAsia"/>
        </w:rPr>
      </w:pPr>
    </w:p>
    <w:p w:rsidR="0005442A" w:rsidRDefault="0005442A" w:rsidP="00CE4B1F">
      <w:pPr>
        <w:rPr>
          <w:rFonts w:hint="eastAsia"/>
        </w:rPr>
      </w:pPr>
      <w:r>
        <w:rPr>
          <w:rFonts w:hint="eastAsia"/>
        </w:rPr>
        <w:t xml:space="preserve"> </w:t>
      </w:r>
      <w:r w:rsidR="00606B49">
        <w:rPr>
          <w:rFonts w:hint="eastAsia"/>
        </w:rPr>
        <w:t xml:space="preserve">  </w:t>
      </w:r>
      <w:r>
        <w:rPr>
          <w:rFonts w:hint="eastAsia"/>
        </w:rPr>
        <w:t>svm_stuct</w:t>
      </w:r>
      <w:r>
        <w:rPr>
          <w:rFonts w:hint="eastAsia"/>
        </w:rPr>
        <w:t>文件夹下程序：</w:t>
      </w:r>
    </w:p>
    <w:p w:rsidR="0005442A" w:rsidRDefault="007B1B2F" w:rsidP="007B1B2F">
      <w:pPr>
        <w:ind w:firstLine="405"/>
        <w:rPr>
          <w:rFonts w:hint="eastAsia"/>
        </w:rPr>
      </w:pPr>
      <w:r w:rsidRPr="007B1B2F">
        <w:t>svm_struct_classify.c</w:t>
      </w:r>
    </w:p>
    <w:p w:rsidR="007B1B2F" w:rsidRDefault="007B1B2F" w:rsidP="007B1B2F">
      <w:pPr>
        <w:ind w:firstLine="405"/>
        <w:rPr>
          <w:rFonts w:hint="eastAsia"/>
        </w:rPr>
      </w:pPr>
      <w:r w:rsidRPr="007B1B2F">
        <w:t>svm_struct_common.c</w:t>
      </w:r>
    </w:p>
    <w:p w:rsidR="007B1B2F" w:rsidRDefault="00D86898" w:rsidP="007B1B2F">
      <w:pPr>
        <w:ind w:firstLine="405"/>
        <w:rPr>
          <w:rFonts w:hint="eastAsia"/>
        </w:rPr>
      </w:pPr>
      <w:r w:rsidRPr="00D86898">
        <w:t>svm_struct_common.h</w:t>
      </w:r>
    </w:p>
    <w:p w:rsidR="00D86898" w:rsidRDefault="00994B6D" w:rsidP="007B1B2F">
      <w:pPr>
        <w:ind w:firstLine="405"/>
        <w:rPr>
          <w:rFonts w:hint="eastAsia"/>
        </w:rPr>
      </w:pPr>
      <w:r w:rsidRPr="00994B6D">
        <w:t>svm_struct_learn.c</w:t>
      </w:r>
    </w:p>
    <w:p w:rsidR="00994B6D" w:rsidRDefault="00994B6D" w:rsidP="007B1B2F">
      <w:pPr>
        <w:ind w:firstLine="405"/>
        <w:rPr>
          <w:rFonts w:hint="eastAsia"/>
        </w:rPr>
      </w:pPr>
      <w:r w:rsidRPr="00994B6D">
        <w:t>svm_struct_learn.h</w:t>
      </w:r>
    </w:p>
    <w:p w:rsidR="00994B6D" w:rsidRDefault="00994B6D" w:rsidP="007B1B2F">
      <w:pPr>
        <w:ind w:firstLine="405"/>
        <w:rPr>
          <w:rFonts w:hint="eastAsia"/>
        </w:rPr>
      </w:pPr>
      <w:r w:rsidRPr="00994B6D">
        <w:t>svm_struct_main.c</w:t>
      </w:r>
    </w:p>
    <w:p w:rsidR="00EB30C3" w:rsidRDefault="006F2F08" w:rsidP="006F2F08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 w:rsidR="00612AC4">
        <w:rPr>
          <w:rFonts w:hint="eastAsia"/>
        </w:rPr>
        <w:t>svm_light</w:t>
      </w:r>
      <w:r w:rsidR="00612AC4">
        <w:rPr>
          <w:rFonts w:hint="eastAsia"/>
        </w:rPr>
        <w:t>文件夹下程序：</w:t>
      </w:r>
    </w:p>
    <w:p w:rsidR="00612AC4" w:rsidRDefault="001D3FD4" w:rsidP="00612AC4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="00B95423" w:rsidRPr="00B95423">
        <w:t>svm_classify.c</w:t>
      </w:r>
    </w:p>
    <w:p w:rsidR="00B95423" w:rsidRDefault="00B95423" w:rsidP="00612AC4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Pr="00B95423">
        <w:t>svm_common.c</w:t>
      </w:r>
    </w:p>
    <w:p w:rsidR="00B95423" w:rsidRDefault="00B95423" w:rsidP="00612AC4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Pr="00B95423">
        <w:t>svm_common.h</w:t>
      </w:r>
    </w:p>
    <w:p w:rsidR="00B95423" w:rsidRDefault="00B95423" w:rsidP="00612AC4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Pr="00B95423">
        <w:t>svm_learn.c</w:t>
      </w:r>
    </w:p>
    <w:p w:rsidR="00B95423" w:rsidRDefault="00B95423" w:rsidP="00612AC4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Pr="00B95423">
        <w:t>svm_learn.h</w:t>
      </w:r>
    </w:p>
    <w:p w:rsidR="00B95423" w:rsidRDefault="00B95423" w:rsidP="00612AC4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Pr="00B95423">
        <w:t>svm_learn_main.c</w:t>
      </w:r>
    </w:p>
    <w:p w:rsidR="007B1B2F" w:rsidRDefault="00B95423" w:rsidP="007B1B2F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="0025076E" w:rsidRPr="0025076E">
        <w:t>svm_hideo.c</w:t>
      </w:r>
    </w:p>
    <w:p w:rsidR="0025076E" w:rsidRPr="00CC44A7" w:rsidRDefault="0025076E" w:rsidP="007B1B2F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Pr="0025076E">
        <w:t>svm_loqo.c</w:t>
      </w:r>
    </w:p>
    <w:p w:rsidR="00CE4B1F" w:rsidRDefault="00CE4B1F" w:rsidP="00CE4B1F">
      <w:pPr>
        <w:rPr>
          <w:rFonts w:hint="eastAsia"/>
        </w:rPr>
      </w:pPr>
      <w:r>
        <w:rPr>
          <w:rFonts w:hint="eastAsia"/>
        </w:rPr>
        <w:t xml:space="preserve">  </w:t>
      </w:r>
      <w:r w:rsidR="00CC44A7">
        <w:rPr>
          <w:rFonts w:hint="eastAsia"/>
        </w:rPr>
        <w:t xml:space="preserve"> </w:t>
      </w:r>
    </w:p>
    <w:p w:rsidR="0074270C" w:rsidRDefault="0074270C" w:rsidP="00CE4B1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程序的调用次序如下：</w:t>
      </w:r>
    </w:p>
    <w:p w:rsidR="00323071" w:rsidRDefault="002D053B" w:rsidP="00323071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 w:rsidR="00343A77">
        <w:rPr>
          <w:rFonts w:hint="eastAsia"/>
        </w:rPr>
        <w:t>训练的</w:t>
      </w:r>
      <w:r w:rsidR="00281B53">
        <w:rPr>
          <w:rFonts w:hint="eastAsia"/>
        </w:rPr>
        <w:t>入口程序是</w:t>
      </w:r>
      <w:r w:rsidR="00281B53">
        <w:rPr>
          <w:rFonts w:hint="eastAsia"/>
        </w:rPr>
        <w:t>svm_struct/</w:t>
      </w:r>
      <w:r w:rsidR="00281B53" w:rsidRPr="00281B53">
        <w:t xml:space="preserve"> </w:t>
      </w:r>
      <w:r w:rsidR="00281B53" w:rsidRPr="00994B6D">
        <w:t>svm_struct_main.c</w:t>
      </w:r>
      <w:r w:rsidR="005E51E8">
        <w:rPr>
          <w:rFonts w:hint="eastAsia"/>
        </w:rPr>
        <w:t xml:space="preserve"> ,</w:t>
      </w:r>
      <w:r w:rsidR="005E51E8">
        <w:rPr>
          <w:rFonts w:hint="eastAsia"/>
        </w:rPr>
        <w:t>该程序调用</w:t>
      </w:r>
      <w:r w:rsidR="005E51E8" w:rsidRPr="009A57B6">
        <w:t>svm_struct_api.c</w:t>
      </w:r>
      <w:r w:rsidR="00262FCC">
        <w:rPr>
          <w:rFonts w:hint="eastAsia"/>
        </w:rPr>
        <w:t>的</w:t>
      </w:r>
      <w:r w:rsidR="00262FCC">
        <w:rPr>
          <w:rFonts w:hint="eastAsia"/>
        </w:rPr>
        <w:t xml:space="preserve"> read_struct_examples</w:t>
      </w:r>
      <w:r w:rsidR="008D1A47">
        <w:rPr>
          <w:rFonts w:hint="eastAsia"/>
        </w:rPr>
        <w:t>方法读取格式化样本，</w:t>
      </w:r>
      <w:r w:rsidR="00323071">
        <w:rPr>
          <w:rFonts w:hint="eastAsia"/>
        </w:rPr>
        <w:t>再调用</w:t>
      </w:r>
      <w:r w:rsidR="00976845">
        <w:rPr>
          <w:rFonts w:hint="eastAsia"/>
        </w:rPr>
        <w:t>svm_struct/</w:t>
      </w:r>
      <w:r w:rsidR="00323071">
        <w:rPr>
          <w:rFonts w:hint="eastAsia"/>
        </w:rPr>
        <w:t xml:space="preserve">svm_struct_learn.c </w:t>
      </w:r>
      <w:r w:rsidR="00323071">
        <w:rPr>
          <w:rFonts w:hint="eastAsia"/>
        </w:rPr>
        <w:t>的</w:t>
      </w:r>
    </w:p>
    <w:p w:rsidR="0088106C" w:rsidRDefault="00323071" w:rsidP="0088106C">
      <w:pPr>
        <w:ind w:firstLine="405"/>
        <w:rPr>
          <w:rFonts w:hint="eastAsia"/>
        </w:rPr>
      </w:pPr>
      <w:r w:rsidRPr="00323071">
        <w:t>svm_learn_struct_joint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 w:rsidR="00CC7D5F">
        <w:rPr>
          <w:rFonts w:hint="eastAsia"/>
        </w:rPr>
        <w:t>计算出模型参数，即各个特征的权重。</w:t>
      </w:r>
      <w:r w:rsidR="00F42C18">
        <w:rPr>
          <w:rFonts w:hint="eastAsia"/>
        </w:rPr>
        <w:t>该方法将每行格式化样本得到的优化目标，即一个不等式，综合起来，形成一个不等式，</w:t>
      </w:r>
      <w:r w:rsidR="00976845">
        <w:rPr>
          <w:rFonts w:hint="eastAsia"/>
        </w:rPr>
        <w:t>然后调用</w:t>
      </w:r>
      <w:r w:rsidR="00976845">
        <w:rPr>
          <w:rFonts w:hint="eastAsia"/>
        </w:rPr>
        <w:t>svm_light/svm_learn.c</w:t>
      </w:r>
      <w:r w:rsidR="00976845">
        <w:rPr>
          <w:rFonts w:hint="eastAsia"/>
        </w:rPr>
        <w:t>的</w:t>
      </w:r>
      <w:r w:rsidR="00976845" w:rsidRPr="00976845">
        <w:t>svm_learn_optimization</w:t>
      </w:r>
      <w:r w:rsidR="00976845">
        <w:rPr>
          <w:rFonts w:hint="eastAsia"/>
        </w:rPr>
        <w:t>方法得到各特征的权重，</w:t>
      </w:r>
      <w:r w:rsidR="0088106C" w:rsidRPr="0025076E">
        <w:t>svm_hideo.c</w:t>
      </w:r>
      <w:r w:rsidR="0088106C">
        <w:rPr>
          <w:rFonts w:hint="eastAsia"/>
        </w:rPr>
        <w:t>和</w:t>
      </w:r>
      <w:r w:rsidR="0088106C" w:rsidRPr="0025076E">
        <w:t>svm_loqo.c</w:t>
      </w:r>
      <w:r w:rsidR="0088106C">
        <w:rPr>
          <w:rFonts w:hint="eastAsia"/>
        </w:rPr>
        <w:t xml:space="preserve"> </w:t>
      </w:r>
      <w:r w:rsidR="0088106C">
        <w:rPr>
          <w:rFonts w:hint="eastAsia"/>
        </w:rPr>
        <w:t>是对于目标函数是二次函数，约束条件是线性不等式的最优化问题的两种解法。</w:t>
      </w:r>
    </w:p>
    <w:p w:rsidR="00BB757C" w:rsidRDefault="00BB757C" w:rsidP="0088106C">
      <w:pPr>
        <w:ind w:firstLine="405"/>
        <w:rPr>
          <w:rFonts w:hint="eastAsia"/>
        </w:rPr>
      </w:pPr>
    </w:p>
    <w:p w:rsidR="00343A77" w:rsidRPr="00CC44A7" w:rsidRDefault="00343A77" w:rsidP="0088106C">
      <w:pPr>
        <w:ind w:firstLine="405"/>
        <w:rPr>
          <w:rFonts w:hint="eastAsia"/>
        </w:rPr>
      </w:pPr>
      <w:r>
        <w:rPr>
          <w:rFonts w:hint="eastAsia"/>
        </w:rPr>
        <w:t>使用模型分类的入口程序是</w:t>
      </w:r>
      <w:r w:rsidRPr="007B1B2F">
        <w:t>svm_struct_classify.c</w:t>
      </w:r>
      <w:r>
        <w:rPr>
          <w:rFonts w:hint="eastAsia"/>
        </w:rPr>
        <w:t>，该程序调用</w:t>
      </w:r>
      <w:r w:rsidRPr="009A57B6">
        <w:t>svm_struct_api.c</w:t>
      </w:r>
      <w:r>
        <w:rPr>
          <w:rFonts w:hint="eastAsia"/>
        </w:rPr>
        <w:t>的</w:t>
      </w:r>
      <w:r w:rsidRPr="00343A77">
        <w:t>classify_struct_example</w:t>
      </w:r>
      <w:r>
        <w:rPr>
          <w:rFonts w:hint="eastAsia"/>
        </w:rPr>
        <w:t>方法对于未知样本给出预测分类。</w:t>
      </w:r>
    </w:p>
    <w:p w:rsidR="0088106C" w:rsidRPr="007871E3" w:rsidRDefault="0088106C" w:rsidP="0088106C">
      <w:pPr>
        <w:ind w:firstLine="405"/>
        <w:rPr>
          <w:rFonts w:hint="eastAsia"/>
        </w:rPr>
      </w:pPr>
    </w:p>
    <w:p w:rsidR="0074270C" w:rsidRPr="004908B2" w:rsidRDefault="0074270C" w:rsidP="00CE4B1F"/>
    <w:p w:rsidR="00710E21" w:rsidRDefault="0057376C" w:rsidP="007F3CDA">
      <w:pPr>
        <w:pStyle w:val="1"/>
        <w:rPr>
          <w:rFonts w:hint="eastAsia"/>
        </w:rPr>
      </w:pPr>
      <w:r>
        <w:rPr>
          <w:rFonts w:hint="eastAsia"/>
        </w:rPr>
        <w:t>针对特定问题的程序修改说明</w:t>
      </w:r>
    </w:p>
    <w:p w:rsidR="001A2C53" w:rsidRDefault="001A2C53" w:rsidP="001A2C5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对于一个实际问题，</w:t>
      </w:r>
      <w:r>
        <w:rPr>
          <w:rFonts w:hint="eastAsia"/>
        </w:rPr>
        <w:t>svm_struct</w:t>
      </w:r>
      <w:r>
        <w:rPr>
          <w:rFonts w:hint="eastAsia"/>
        </w:rPr>
        <w:t>和</w:t>
      </w:r>
      <w:r>
        <w:rPr>
          <w:rFonts w:hint="eastAsia"/>
        </w:rPr>
        <w:t>svm_light</w:t>
      </w:r>
      <w:r>
        <w:rPr>
          <w:rFonts w:hint="eastAsia"/>
        </w:rPr>
        <w:t>里的程序一般不需要修改。一般只需要修改</w:t>
      </w:r>
      <w:r>
        <w:rPr>
          <w:rFonts w:hint="eastAsia"/>
        </w:rPr>
        <w:t xml:space="preserve">   </w:t>
      </w:r>
      <w:r w:rsidRPr="009A57B6">
        <w:t>svm_struct_api.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A57B6">
        <w:t>svm_struct_api.h</w:t>
      </w:r>
      <w:r>
        <w:rPr>
          <w:rFonts w:hint="eastAsia"/>
        </w:rPr>
        <w:t>，</w:t>
      </w:r>
      <w:r w:rsidRPr="009A57B6">
        <w:t>svm_struct_api_types.h</w:t>
      </w:r>
      <w:r>
        <w:rPr>
          <w:rFonts w:hint="eastAsia"/>
        </w:rPr>
        <w:t>三个程序。</w:t>
      </w:r>
    </w:p>
    <w:p w:rsidR="001A2C53" w:rsidRDefault="001914B1" w:rsidP="008E4A29">
      <w:pPr>
        <w:ind w:firstLineChars="200" w:firstLine="420"/>
        <w:rPr>
          <w:rFonts w:hint="eastAsia"/>
        </w:rPr>
      </w:pPr>
      <w:r>
        <w:rPr>
          <w:rFonts w:hint="eastAsia"/>
        </w:rPr>
        <w:t>s</w:t>
      </w:r>
      <w:r w:rsidR="008E4A29">
        <w:rPr>
          <w:rFonts w:hint="eastAsia"/>
        </w:rPr>
        <w:t>vm_struct_api_types.h</w:t>
      </w:r>
      <w:r w:rsidR="008E4A29">
        <w:rPr>
          <w:rFonts w:hint="eastAsia"/>
        </w:rPr>
        <w:t>是对模型存储结构的</w:t>
      </w:r>
      <w:r w:rsidR="0053392C">
        <w:rPr>
          <w:rFonts w:hint="eastAsia"/>
        </w:rPr>
        <w:t>定义和</w:t>
      </w:r>
      <w:r w:rsidR="008E4A29">
        <w:rPr>
          <w:rFonts w:hint="eastAsia"/>
        </w:rPr>
        <w:t>要注意的主要有三个结构体</w:t>
      </w:r>
      <w:r w:rsidR="008E4A29">
        <w:rPr>
          <w:rFonts w:hint="eastAsia"/>
        </w:rPr>
        <w:t>LABEL,</w:t>
      </w:r>
      <w:r w:rsidR="008E4A29" w:rsidRPr="008E4A29">
        <w:t xml:space="preserve"> STRUCTMODEL</w:t>
      </w:r>
      <w:r w:rsidR="008E4A29">
        <w:rPr>
          <w:rFonts w:hint="eastAsia"/>
        </w:rPr>
        <w:t>和</w:t>
      </w:r>
      <w:r w:rsidR="008E4A29" w:rsidRPr="008E4A29">
        <w:t>STRUCT_LEARN_PARM</w:t>
      </w:r>
      <w:r w:rsidR="00453254">
        <w:rPr>
          <w:rFonts w:hint="eastAsia"/>
        </w:rPr>
        <w:t>。</w:t>
      </w:r>
      <w:r w:rsidR="00A97E0D">
        <w:rPr>
          <w:rFonts w:hint="eastAsia"/>
        </w:rPr>
        <w:t>LABEL</w:t>
      </w:r>
      <w:r w:rsidR="00A97E0D">
        <w:rPr>
          <w:rFonts w:hint="eastAsia"/>
        </w:rPr>
        <w:t>是对标记的定义，存储一行格式化样本的标记</w:t>
      </w:r>
      <w:r w:rsidR="00453254">
        <w:rPr>
          <w:rFonts w:hint="eastAsia"/>
        </w:rPr>
        <w:t>信息。</w:t>
      </w:r>
      <w:r w:rsidR="00A97E0D" w:rsidRPr="008E4A29">
        <w:t>STRUCTMODEL</w:t>
      </w:r>
      <w:r w:rsidR="004A0FF7">
        <w:rPr>
          <w:rFonts w:hint="eastAsia"/>
        </w:rPr>
        <w:t>是对于</w:t>
      </w:r>
      <w:r w:rsidR="004A0FF7">
        <w:rPr>
          <w:rFonts w:hint="eastAsia"/>
        </w:rPr>
        <w:t>svm_struct</w:t>
      </w:r>
      <w:r w:rsidR="004A0FF7">
        <w:rPr>
          <w:rFonts w:hint="eastAsia"/>
        </w:rPr>
        <w:t>模型的定义，主要存储特征向量，特征维度</w:t>
      </w:r>
      <w:r w:rsidR="003C348B">
        <w:rPr>
          <w:rFonts w:hint="eastAsia"/>
        </w:rPr>
        <w:t>和一个二分类模型</w:t>
      </w:r>
      <w:r w:rsidR="003C348B" w:rsidRPr="003C348B">
        <w:t>svm_model</w:t>
      </w:r>
      <w:r w:rsidR="003C348B">
        <w:rPr>
          <w:rFonts w:hint="eastAsia"/>
        </w:rPr>
        <w:t>存储实际问题转换成的二分类模型。</w:t>
      </w:r>
      <w:r w:rsidR="00453254" w:rsidRPr="008E4A29">
        <w:t>STRUCT_LEARN_PARM</w:t>
      </w:r>
      <w:r w:rsidR="00687DA3">
        <w:rPr>
          <w:rFonts w:hint="eastAsia"/>
        </w:rPr>
        <w:t>存储</w:t>
      </w:r>
      <w:r w:rsidR="00687DA3" w:rsidRPr="008E4A29">
        <w:t>STRUCTMODEL</w:t>
      </w:r>
      <w:r w:rsidR="00687DA3">
        <w:rPr>
          <w:rFonts w:hint="eastAsia"/>
        </w:rPr>
        <w:t>用到的一些变量。例如</w:t>
      </w:r>
      <w:r w:rsidR="00687DA3" w:rsidRPr="00687DA3">
        <w:t>epsilon</w:t>
      </w:r>
      <w:r w:rsidR="00687DA3">
        <w:rPr>
          <w:rFonts w:hint="eastAsia"/>
        </w:rPr>
        <w:t>，</w:t>
      </w:r>
      <w:r w:rsidR="00687DA3">
        <w:rPr>
          <w:rFonts w:hint="eastAsia"/>
        </w:rPr>
        <w:t>C</w:t>
      </w:r>
      <w:r w:rsidR="00687DA3">
        <w:rPr>
          <w:rFonts w:hint="eastAsia"/>
        </w:rPr>
        <w:t>等。</w:t>
      </w:r>
    </w:p>
    <w:p w:rsidR="00764E7E" w:rsidRDefault="00764E7E" w:rsidP="008E4A29">
      <w:pPr>
        <w:ind w:firstLineChars="200" w:firstLine="420"/>
        <w:rPr>
          <w:rFonts w:hint="eastAsia"/>
        </w:rPr>
      </w:pPr>
      <w:r>
        <w:rPr>
          <w:rFonts w:hint="eastAsia"/>
        </w:rPr>
        <w:t>以二级分类模型为例，修改如下：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需要更改</w:t>
      </w:r>
      <w:r>
        <w:rPr>
          <w:rFonts w:hint="eastAsia"/>
        </w:rPr>
        <w:t>label</w:t>
      </w:r>
      <w:r>
        <w:rPr>
          <w:rFonts w:hint="eastAsia"/>
        </w:rPr>
        <w:t>的格式</w:t>
      </w:r>
    </w:p>
    <w:p w:rsidR="00C81D8F" w:rsidRDefault="00C81D8F" w:rsidP="00C81D8F">
      <w:pPr>
        <w:ind w:firstLineChars="200" w:firstLine="420"/>
      </w:pPr>
      <w:r>
        <w:t>typedef struct label {</w:t>
      </w:r>
    </w:p>
    <w:p w:rsidR="00C81D8F" w:rsidRDefault="00C81D8F" w:rsidP="00C81D8F">
      <w:pPr>
        <w:ind w:firstLineChars="200" w:firstLine="420"/>
      </w:pPr>
      <w:r>
        <w:t xml:space="preserve">  /* this defines the y-part (the label) of a training example,</w:t>
      </w:r>
    </w:p>
    <w:p w:rsidR="00C81D8F" w:rsidRDefault="00C81D8F" w:rsidP="00C81D8F">
      <w:pPr>
        <w:ind w:firstLineChars="200" w:firstLine="420"/>
      </w:pPr>
      <w:r>
        <w:t xml:space="preserve">     e.g. the parse tree of the corresponding sentence. */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int first_class;       /* </w:t>
      </w:r>
      <w:r>
        <w:rPr>
          <w:rFonts w:hint="eastAsia"/>
        </w:rPr>
        <w:t>第一级类别</w:t>
      </w:r>
      <w:r>
        <w:rPr>
          <w:rFonts w:hint="eastAsia"/>
        </w:rPr>
        <w:t xml:space="preserve"> */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int second_class;      /* </w:t>
      </w:r>
      <w:r>
        <w:rPr>
          <w:rFonts w:hint="eastAsia"/>
        </w:rPr>
        <w:t>第二级类别</w:t>
      </w:r>
      <w:r>
        <w:rPr>
          <w:rFonts w:hint="eastAsia"/>
        </w:rPr>
        <w:t xml:space="preserve"> */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int num_first_classes; /* </w:t>
      </w:r>
      <w:r>
        <w:rPr>
          <w:rFonts w:hint="eastAsia"/>
        </w:rPr>
        <w:t>第一级不同类别个数</w:t>
      </w:r>
      <w:r>
        <w:rPr>
          <w:rFonts w:hint="eastAsia"/>
        </w:rPr>
        <w:t xml:space="preserve"> */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int num_second_classes; /* </w:t>
      </w:r>
      <w:r>
        <w:rPr>
          <w:rFonts w:hint="eastAsia"/>
        </w:rPr>
        <w:t>第二级不同类别个数</w:t>
      </w:r>
      <w:r>
        <w:rPr>
          <w:rFonts w:hint="eastAsia"/>
        </w:rPr>
        <w:t>*/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如果存储</w:t>
      </w:r>
      <w:r>
        <w:rPr>
          <w:rFonts w:hint="eastAsia"/>
        </w:rPr>
        <w:t>num_first_classes*num_second_classes*num_third_classes</w:t>
      </w:r>
      <w:r>
        <w:rPr>
          <w:rFonts w:hint="eastAsia"/>
        </w:rPr>
        <w:t>个</w:t>
      </w:r>
      <w:r>
        <w:rPr>
          <w:rFonts w:hint="eastAsia"/>
        </w:rPr>
        <w:t>score</w:t>
      </w:r>
      <w:r>
        <w:rPr>
          <w:rFonts w:hint="eastAsia"/>
        </w:rPr>
        <w:t>太占空间</w:t>
      </w:r>
    </w:p>
    <w:p w:rsidR="00C81D8F" w:rsidRDefault="00C81D8F" w:rsidP="00C81D8F">
      <w:pPr>
        <w:ind w:firstLineChars="200" w:firstLine="420"/>
      </w:pPr>
      <w:r>
        <w:lastRenderedPageBreak/>
        <w:t xml:space="preserve">  //double *scores;  /* value of linear function of each class */</w:t>
      </w:r>
    </w:p>
    <w:p w:rsidR="00C81D8F" w:rsidRDefault="00C81D8F" w:rsidP="00C81D8F">
      <w:pPr>
        <w:ind w:firstLineChars="200" w:firstLine="420"/>
      </w:pPr>
      <w:r>
        <w:t xml:space="preserve">  double score;</w:t>
      </w:r>
    </w:p>
    <w:p w:rsidR="00764E7E" w:rsidRDefault="00C81D8F" w:rsidP="00C81D8F">
      <w:pPr>
        <w:ind w:firstLineChars="200" w:firstLine="420"/>
        <w:rPr>
          <w:rFonts w:hint="eastAsia"/>
        </w:rPr>
      </w:pPr>
      <w:r>
        <w:t>} LABEL;</w:t>
      </w:r>
    </w:p>
    <w:p w:rsidR="00C81D8F" w:rsidRDefault="00C81D8F" w:rsidP="00C81D8F">
      <w:pPr>
        <w:ind w:firstLineChars="200" w:firstLine="420"/>
        <w:rPr>
          <w:rFonts w:hint="eastAsia"/>
        </w:rPr>
      </w:pPr>
    </w:p>
    <w:p w:rsidR="00C81D8F" w:rsidRDefault="00C81D8F" w:rsidP="00C81D8F">
      <w:pPr>
        <w:ind w:firstLineChars="200" w:firstLine="420"/>
      </w:pPr>
      <w:r>
        <w:t>typedef struct structmodel {</w:t>
      </w:r>
    </w:p>
    <w:p w:rsidR="00C81D8F" w:rsidRDefault="00C81D8F" w:rsidP="00C81D8F">
      <w:pPr>
        <w:ind w:firstLineChars="200" w:firstLine="420"/>
      </w:pPr>
      <w:r>
        <w:t xml:space="preserve">  double *w;          /* pointer to the learned weights */</w:t>
      </w:r>
    </w:p>
    <w:p w:rsidR="00C81D8F" w:rsidRDefault="00C81D8F" w:rsidP="00C81D8F">
      <w:pPr>
        <w:ind w:firstLineChars="200" w:firstLine="420"/>
      </w:pPr>
      <w:r>
        <w:t xml:space="preserve">  MODEL  *svm_model;  /* the learned SVM model */</w:t>
      </w:r>
    </w:p>
    <w:p w:rsidR="00C81D8F" w:rsidRDefault="00C81D8F" w:rsidP="00C81D8F">
      <w:pPr>
        <w:ind w:firstLineChars="200" w:firstLine="420"/>
      </w:pPr>
      <w:r>
        <w:t xml:space="preserve">  long   sizePsi;     /* maximum number of weights in w */</w:t>
      </w:r>
    </w:p>
    <w:p w:rsidR="00C81D8F" w:rsidRDefault="00C81D8F" w:rsidP="00C81D8F">
      <w:pPr>
        <w:ind w:firstLineChars="200" w:firstLine="420"/>
      </w:pPr>
      <w:r>
        <w:t xml:space="preserve">  double walpha;</w:t>
      </w:r>
    </w:p>
    <w:p w:rsidR="00C81D8F" w:rsidRDefault="00C81D8F" w:rsidP="00C81D8F">
      <w:pPr>
        <w:ind w:firstLineChars="200" w:firstLine="420"/>
      </w:pPr>
      <w:r>
        <w:t xml:space="preserve">  /* other information that is needed for the stuctural model can be</w:t>
      </w:r>
    </w:p>
    <w:p w:rsidR="00C81D8F" w:rsidRDefault="00C81D8F" w:rsidP="00C81D8F">
      <w:pPr>
        <w:ind w:firstLineChars="200" w:firstLine="420"/>
      </w:pPr>
      <w:r>
        <w:t xml:space="preserve">     added here, e.g. the grammar rules for NLP parsing */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t>} STRUCTMODEL;</w:t>
      </w:r>
    </w:p>
    <w:p w:rsidR="00C81D8F" w:rsidRDefault="00C81D8F" w:rsidP="00C81D8F">
      <w:pPr>
        <w:ind w:firstLineChars="200" w:firstLine="420"/>
        <w:rPr>
          <w:rFonts w:hint="eastAsia"/>
        </w:rPr>
      </w:pPr>
    </w:p>
    <w:p w:rsidR="00C81D8F" w:rsidRDefault="00C81D8F" w:rsidP="00C81D8F">
      <w:pPr>
        <w:ind w:firstLineChars="200" w:firstLine="420"/>
      </w:pPr>
      <w:r>
        <w:t>typedef struct struct_learn_parm {</w:t>
      </w:r>
    </w:p>
    <w:p w:rsidR="00C81D8F" w:rsidRDefault="00C81D8F" w:rsidP="00C81D8F">
      <w:pPr>
        <w:ind w:firstLineChars="200" w:firstLine="420"/>
      </w:pPr>
      <w:r>
        <w:t xml:space="preserve">  double epsilon;              /* precision for which to solve</w:t>
      </w:r>
    </w:p>
    <w:p w:rsidR="00C81D8F" w:rsidRDefault="00C81D8F" w:rsidP="00C81D8F">
      <w:pPr>
        <w:ind w:firstLineChars="200" w:firstLine="420"/>
      </w:pPr>
      <w:r>
        <w:t xml:space="preserve">                                  quadratic program */</w:t>
      </w:r>
    </w:p>
    <w:p w:rsidR="00C81D8F" w:rsidRDefault="00C81D8F" w:rsidP="00C81D8F">
      <w:pPr>
        <w:ind w:firstLineChars="200" w:firstLine="420"/>
      </w:pPr>
      <w:r>
        <w:t xml:space="preserve">  double newconstretrain;      /* number of new constraints to</w:t>
      </w:r>
    </w:p>
    <w:p w:rsidR="00C81D8F" w:rsidRDefault="00C81D8F" w:rsidP="00C81D8F">
      <w:pPr>
        <w:ind w:firstLineChars="200" w:firstLine="420"/>
      </w:pPr>
      <w:r>
        <w:t xml:space="preserve">                                  accumulate before recomputing the QP</w:t>
      </w:r>
    </w:p>
    <w:p w:rsidR="00C81D8F" w:rsidRDefault="00C81D8F" w:rsidP="00C81D8F">
      <w:pPr>
        <w:ind w:firstLineChars="200" w:firstLine="420"/>
      </w:pPr>
      <w:r>
        <w:t xml:space="preserve">                                  solution */</w:t>
      </w:r>
    </w:p>
    <w:p w:rsidR="00C81D8F" w:rsidRDefault="00C81D8F" w:rsidP="00C81D8F">
      <w:pPr>
        <w:ind w:firstLineChars="200" w:firstLine="420"/>
      </w:pPr>
      <w:r>
        <w:t xml:space="preserve">  int    ccache_size;          /* maximum number of constraints to</w:t>
      </w:r>
    </w:p>
    <w:p w:rsidR="00C81D8F" w:rsidRDefault="00C81D8F" w:rsidP="00C81D8F">
      <w:pPr>
        <w:ind w:firstLineChars="200" w:firstLine="420"/>
      </w:pPr>
      <w:r>
        <w:t xml:space="preserve">                                  cache for each example (used in w=4</w:t>
      </w:r>
    </w:p>
    <w:p w:rsidR="00C81D8F" w:rsidRDefault="00C81D8F" w:rsidP="00C81D8F">
      <w:pPr>
        <w:ind w:firstLineChars="200" w:firstLine="420"/>
      </w:pPr>
      <w:r>
        <w:t xml:space="preserve">                                  algorithm) */</w:t>
      </w:r>
    </w:p>
    <w:p w:rsidR="00C81D8F" w:rsidRDefault="00C81D8F" w:rsidP="00C81D8F">
      <w:pPr>
        <w:ind w:firstLineChars="200" w:firstLine="420"/>
      </w:pPr>
      <w:r>
        <w:t xml:space="preserve">  double batch_size;           /* size of the mini batches in percent</w:t>
      </w:r>
    </w:p>
    <w:p w:rsidR="00C81D8F" w:rsidRDefault="00C81D8F" w:rsidP="00C81D8F">
      <w:pPr>
        <w:ind w:firstLineChars="200" w:firstLine="420"/>
      </w:pPr>
      <w:r>
        <w:t xml:space="preserve">                                  of training set size (used in w=4</w:t>
      </w:r>
    </w:p>
    <w:p w:rsidR="00C81D8F" w:rsidRDefault="00C81D8F" w:rsidP="00C81D8F">
      <w:pPr>
        <w:ind w:firstLineChars="200" w:firstLine="420"/>
      </w:pPr>
      <w:r>
        <w:t xml:space="preserve">                                  algorithm) */</w:t>
      </w:r>
    </w:p>
    <w:p w:rsidR="00C81D8F" w:rsidRDefault="00C81D8F" w:rsidP="00C81D8F">
      <w:pPr>
        <w:ind w:firstLineChars="200" w:firstLine="420"/>
      </w:pPr>
      <w:r>
        <w:t xml:space="preserve">  double C;                    /* trade-off between margin and loss */</w:t>
      </w:r>
    </w:p>
    <w:p w:rsidR="00C81D8F" w:rsidRDefault="00C81D8F" w:rsidP="00C81D8F">
      <w:pPr>
        <w:ind w:firstLineChars="200" w:firstLine="420"/>
      </w:pPr>
      <w:r>
        <w:t xml:space="preserve">  char   custom_argv[20][300]; /* string set with the -u command line option */</w:t>
      </w:r>
    </w:p>
    <w:p w:rsidR="00C81D8F" w:rsidRDefault="00C81D8F" w:rsidP="00C81D8F">
      <w:pPr>
        <w:ind w:firstLineChars="200" w:firstLine="420"/>
      </w:pPr>
      <w:r>
        <w:t xml:space="preserve">  int    custom_argc;          /* number of -u command line options */</w:t>
      </w:r>
    </w:p>
    <w:p w:rsidR="00C81D8F" w:rsidRDefault="00C81D8F" w:rsidP="00C81D8F">
      <w:pPr>
        <w:ind w:firstLineChars="200" w:firstLine="420"/>
      </w:pPr>
      <w:r>
        <w:t xml:space="preserve">  int    slack_norm;           /* norm to use in objective function</w:t>
      </w:r>
    </w:p>
    <w:p w:rsidR="00C81D8F" w:rsidRDefault="00C81D8F" w:rsidP="00C81D8F">
      <w:pPr>
        <w:ind w:firstLineChars="200" w:firstLine="420"/>
      </w:pPr>
      <w:r>
        <w:t xml:space="preserve">                                  for slack variables; 1 -&gt; L1-norm,</w:t>
      </w:r>
    </w:p>
    <w:p w:rsidR="00C81D8F" w:rsidRDefault="00C81D8F" w:rsidP="00C81D8F">
      <w:pPr>
        <w:ind w:firstLineChars="200" w:firstLine="420"/>
      </w:pPr>
      <w:r>
        <w:t xml:space="preserve">                                  2 -&gt; L2-norm */</w:t>
      </w:r>
    </w:p>
    <w:p w:rsidR="00C81D8F" w:rsidRDefault="00C81D8F" w:rsidP="00C81D8F">
      <w:pPr>
        <w:ind w:firstLineChars="200" w:firstLine="420"/>
      </w:pPr>
      <w:r>
        <w:t xml:space="preserve">  int    loss_type;            /* selected loss function from -r</w:t>
      </w:r>
    </w:p>
    <w:p w:rsidR="00C81D8F" w:rsidRDefault="00C81D8F" w:rsidP="00C81D8F">
      <w:pPr>
        <w:ind w:firstLineChars="200" w:firstLine="420"/>
      </w:pPr>
      <w:r>
        <w:t xml:space="preserve">                                  command line option. Select between</w:t>
      </w:r>
    </w:p>
    <w:p w:rsidR="00C81D8F" w:rsidRDefault="00C81D8F" w:rsidP="00C81D8F">
      <w:pPr>
        <w:ind w:firstLineChars="200" w:firstLine="420"/>
      </w:pPr>
      <w:r>
        <w:t xml:space="preserve">                                  slack rescaling (1) and margin</w:t>
      </w:r>
    </w:p>
    <w:p w:rsidR="00C81D8F" w:rsidRDefault="00C81D8F" w:rsidP="00C81D8F">
      <w:pPr>
        <w:ind w:firstLineChars="200" w:firstLine="420"/>
      </w:pPr>
      <w:r>
        <w:t xml:space="preserve">                                  rescaling (2) */</w:t>
      </w:r>
    </w:p>
    <w:p w:rsidR="00C81D8F" w:rsidRDefault="00C81D8F" w:rsidP="00C81D8F">
      <w:pPr>
        <w:ind w:firstLineChars="200" w:firstLine="420"/>
      </w:pPr>
      <w:r>
        <w:t xml:space="preserve">  int    loss_function;        /* select between different loss</w:t>
      </w:r>
    </w:p>
    <w:p w:rsidR="00C81D8F" w:rsidRDefault="00C81D8F" w:rsidP="00C81D8F">
      <w:pPr>
        <w:ind w:firstLineChars="200" w:firstLine="420"/>
      </w:pPr>
      <w:r>
        <w:t xml:space="preserve">                                  functions via -l command line</w:t>
      </w:r>
    </w:p>
    <w:p w:rsidR="00C81D8F" w:rsidRDefault="00C81D8F" w:rsidP="00C81D8F">
      <w:pPr>
        <w:ind w:firstLineChars="200" w:firstLine="420"/>
      </w:pPr>
      <w:r>
        <w:t xml:space="preserve">                                  option */</w:t>
      </w:r>
    </w:p>
    <w:p w:rsidR="00C81D8F" w:rsidRDefault="00C81D8F" w:rsidP="00C81D8F">
      <w:pPr>
        <w:ind w:firstLineChars="200" w:firstLine="420"/>
      </w:pPr>
      <w:r>
        <w:t xml:space="preserve">  /* further parameters that are passed to init_struct_model() */</w:t>
      </w:r>
    </w:p>
    <w:p w:rsidR="00C81D8F" w:rsidRDefault="00C81D8F" w:rsidP="00C81D8F">
      <w:pPr>
        <w:ind w:firstLineChars="200" w:firstLine="420"/>
      </w:pPr>
      <w:r>
        <w:t xml:space="preserve">  int first_num_classes;</w:t>
      </w:r>
    </w:p>
    <w:p w:rsidR="00C81D8F" w:rsidRDefault="00C81D8F" w:rsidP="00C81D8F">
      <w:pPr>
        <w:ind w:firstLineChars="200" w:firstLine="420"/>
      </w:pPr>
      <w:r>
        <w:t xml:space="preserve">  int second_num_classes;</w:t>
      </w:r>
    </w:p>
    <w:p w:rsidR="00C81D8F" w:rsidRDefault="00C81D8F" w:rsidP="00C81D8F">
      <w:pPr>
        <w:ind w:firstLineChars="200" w:firstLine="420"/>
      </w:pPr>
      <w:r>
        <w:t xml:space="preserve">  int num_features;</w:t>
      </w:r>
    </w:p>
    <w:p w:rsidR="00C81D8F" w:rsidRDefault="00C81D8F" w:rsidP="00C81D8F">
      <w:pPr>
        <w:ind w:firstLineChars="200" w:firstLine="420"/>
      </w:pPr>
      <w:r>
        <w:t xml:space="preserve">  long top_features;</w:t>
      </w:r>
    </w:p>
    <w:p w:rsidR="00C81D8F" w:rsidRDefault="00C81D8F" w:rsidP="00C81D8F">
      <w:pPr>
        <w:ind w:firstLineChars="200" w:firstLine="420"/>
        <w:rPr>
          <w:rFonts w:hint="eastAsia"/>
        </w:rPr>
      </w:pPr>
      <w:r>
        <w:t>} STRUCT_LEARN_PARM;</w:t>
      </w:r>
    </w:p>
    <w:p w:rsidR="00764E7E" w:rsidRDefault="00764E7E" w:rsidP="00D0579A">
      <w:pPr>
        <w:rPr>
          <w:rFonts w:hint="eastAsia"/>
        </w:rPr>
      </w:pPr>
    </w:p>
    <w:p w:rsidR="0053392C" w:rsidRDefault="0053392C" w:rsidP="008E4A29">
      <w:pPr>
        <w:ind w:firstLineChars="200" w:firstLine="420"/>
        <w:rPr>
          <w:rFonts w:hint="eastAsia"/>
        </w:rPr>
      </w:pPr>
      <w:r w:rsidRPr="0053392C">
        <w:t>svm_struct_api.c</w:t>
      </w:r>
      <w:r>
        <w:rPr>
          <w:rFonts w:hint="eastAsia"/>
        </w:rPr>
        <w:t>里要修改一些定义的方法，</w:t>
      </w:r>
      <w:r w:rsidR="007F38C1">
        <w:rPr>
          <w:rFonts w:hint="eastAsia"/>
        </w:rPr>
        <w:t>下面</w:t>
      </w:r>
      <w:r w:rsidR="00BB452C">
        <w:rPr>
          <w:rFonts w:hint="eastAsia"/>
        </w:rPr>
        <w:t>以二级分类模型为例</w:t>
      </w:r>
      <w:r w:rsidR="007F38C1">
        <w:rPr>
          <w:rFonts w:hint="eastAsia"/>
        </w:rPr>
        <w:t>详细说明需要修改的各个方法：</w:t>
      </w:r>
    </w:p>
    <w:p w:rsidR="007B6DAD" w:rsidRDefault="007F38C1" w:rsidP="005D79BB">
      <w:pPr>
        <w:pStyle w:val="3"/>
        <w:rPr>
          <w:rFonts w:hint="eastAsia"/>
        </w:rPr>
      </w:pPr>
      <w:r w:rsidRPr="007F38C1">
        <w:t>read_struct_examples</w:t>
      </w:r>
    </w:p>
    <w:p w:rsidR="007F38C1" w:rsidRPr="007B6DAD" w:rsidRDefault="007F38C1" w:rsidP="007B6DAD">
      <w:pPr>
        <w:ind w:firstLine="420"/>
        <w:rPr>
          <w:rFonts w:hint="eastAsia"/>
          <w:szCs w:val="21"/>
        </w:rPr>
      </w:pPr>
      <w:r w:rsidRPr="007B6DAD">
        <w:rPr>
          <w:rFonts w:hint="eastAsia"/>
          <w:szCs w:val="21"/>
        </w:rPr>
        <w:t>读取格式化训练</w:t>
      </w:r>
      <w:r w:rsidR="002D2AA6" w:rsidRPr="007B6DAD">
        <w:rPr>
          <w:rFonts w:hint="eastAsia"/>
          <w:szCs w:val="21"/>
        </w:rPr>
        <w:t>样本</w:t>
      </w:r>
    </w:p>
    <w:p w:rsidR="00754430" w:rsidRDefault="00754430" w:rsidP="00754430">
      <w:pPr>
        <w:ind w:firstLineChars="200" w:firstLine="420"/>
      </w:pPr>
      <w:r>
        <w:t>SAMPLE      read_struct_examples(char *file, STRUCT_LEARN_PARM *sparm)</w:t>
      </w:r>
    </w:p>
    <w:p w:rsidR="00754430" w:rsidRDefault="00754430" w:rsidP="00754430">
      <w:pPr>
        <w:ind w:firstLineChars="200" w:firstLine="420"/>
      </w:pPr>
      <w:r>
        <w:t>{</w:t>
      </w:r>
    </w:p>
    <w:p w:rsidR="00754430" w:rsidRDefault="00754430" w:rsidP="00754430">
      <w:pPr>
        <w:ind w:firstLineChars="200" w:firstLine="420"/>
      </w:pPr>
      <w:r>
        <w:t xml:space="preserve">        /* Reads training examples and returns them in sample. The number of</w:t>
      </w:r>
    </w:p>
    <w:p w:rsidR="00754430" w:rsidRDefault="00754430" w:rsidP="00754430">
      <w:pPr>
        <w:ind w:firstLineChars="200" w:firstLine="420"/>
      </w:pPr>
      <w:r>
        <w:t xml:space="preserve">           examples must be written into sample.n */</w:t>
      </w:r>
    </w:p>
    <w:p w:rsidR="00754430" w:rsidRDefault="00754430" w:rsidP="00754430">
      <w:pPr>
        <w:ind w:firstLineChars="200" w:firstLine="420"/>
      </w:pPr>
      <w:r>
        <w:t xml:space="preserve">        read_all_labels();</w:t>
      </w:r>
    </w:p>
    <w:p w:rsidR="00754430" w:rsidRDefault="00754430" w:rsidP="00754430">
      <w:pPr>
        <w:ind w:firstLineChars="200" w:firstLine="420"/>
      </w:pPr>
      <w:r>
        <w:t xml:space="preserve">        SAMPLE   sample;  /* sample */</w:t>
      </w:r>
    </w:p>
    <w:p w:rsidR="00754430" w:rsidRDefault="00754430" w:rsidP="00754430">
      <w:pPr>
        <w:ind w:firstLineChars="200" w:firstLine="420"/>
      </w:pPr>
      <w:r>
        <w:t xml:space="preserve">        EXAMPLE  *examples;</w:t>
      </w:r>
    </w:p>
    <w:p w:rsidR="00754430" w:rsidRDefault="00754430" w:rsidP="00754430">
      <w:pPr>
        <w:ind w:firstLineChars="200" w:firstLine="420"/>
      </w:pPr>
      <w:r>
        <w:t xml:space="preserve">        long     n;       /* number of examples */</w:t>
      </w:r>
    </w:p>
    <w:p w:rsidR="00754430" w:rsidRDefault="00754430" w:rsidP="00754430">
      <w:pPr>
        <w:ind w:firstLineChars="200" w:firstLine="420"/>
      </w:pPr>
      <w:r>
        <w:t xml:space="preserve">        DOC **docs;       /* examples in original SVM-light format */</w:t>
      </w:r>
    </w:p>
    <w:p w:rsidR="00754430" w:rsidRDefault="00754430" w:rsidP="00754430">
      <w:pPr>
        <w:ind w:firstLineChars="200" w:firstLine="420"/>
      </w:pPr>
      <w:r>
        <w:t xml:space="preserve">        LABEL *target;</w:t>
      </w:r>
    </w:p>
    <w:p w:rsidR="00754430" w:rsidRDefault="00754430" w:rsidP="00754430">
      <w:pPr>
        <w:ind w:firstLineChars="200" w:firstLine="420"/>
      </w:pPr>
      <w:r>
        <w:t xml:space="preserve">        long totwords,i,first_num_classes=0,second_num_classes=0;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/* Using the read_documents function from SVM-light */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read_multi_documents(file,&amp;docs,&amp;target,&amp;totwords,&amp;n);</w:t>
      </w:r>
    </w:p>
    <w:p w:rsidR="00754430" w:rsidRDefault="00754430" w:rsidP="00754430">
      <w:pPr>
        <w:ind w:firstLineChars="200" w:firstLine="420"/>
      </w:pPr>
      <w:r>
        <w:t xml:space="preserve">        examples=(EXAMPLE *)my_malloc(sizeof(EXAMPLE)*n);</w:t>
      </w:r>
    </w:p>
    <w:p w:rsidR="00754430" w:rsidRDefault="00754430" w:rsidP="00754430">
      <w:pPr>
        <w:ind w:firstLineChars="200" w:firstLine="420"/>
      </w:pPr>
      <w:r>
        <w:t xml:space="preserve">        for(i=0;i&lt;n;i++)     /* find highest class label */</w:t>
      </w:r>
    </w:p>
    <w:p w:rsidR="00754430" w:rsidRDefault="00754430" w:rsidP="00754430">
      <w:pPr>
        <w:ind w:firstLineChars="200" w:firstLine="420"/>
      </w:pPr>
      <w:r>
        <w:t xml:space="preserve">        {</w:t>
      </w:r>
    </w:p>
    <w:p w:rsidR="00754430" w:rsidRDefault="00754430" w:rsidP="00754430">
      <w:pPr>
        <w:ind w:firstLineChars="200" w:firstLine="420"/>
      </w:pPr>
      <w:r>
        <w:t xml:space="preserve">                if(first_num_classes &lt; (target[i].first_class))</w:t>
      </w:r>
    </w:p>
    <w:p w:rsidR="00754430" w:rsidRDefault="00754430" w:rsidP="00754430">
      <w:pPr>
        <w:ind w:firstLineChars="200" w:firstLine="420"/>
      </w:pPr>
      <w:r>
        <w:t xml:space="preserve">                        first_num_classes=target[i].first_class;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        if(second_num_classes &lt; (target[i].second_class))</w:t>
      </w:r>
    </w:p>
    <w:p w:rsidR="00754430" w:rsidRDefault="00754430" w:rsidP="00754430">
      <w:pPr>
        <w:ind w:firstLineChars="200" w:firstLine="420"/>
      </w:pPr>
      <w:r>
        <w:t xml:space="preserve">                        second_num_classes=target[i].second_class;</w:t>
      </w:r>
    </w:p>
    <w:p w:rsidR="00754430" w:rsidRDefault="00754430" w:rsidP="00754430">
      <w:pPr>
        <w:ind w:firstLineChars="200" w:firstLine="420"/>
      </w:pPr>
      <w:r>
        <w:t xml:space="preserve">        }</w:t>
      </w:r>
    </w:p>
    <w:p w:rsidR="00754430" w:rsidRDefault="00754430" w:rsidP="00754430">
      <w:pPr>
        <w:ind w:firstLineChars="200" w:firstLine="420"/>
      </w:pPr>
      <w:r>
        <w:t xml:space="preserve">        for(i=0;i&lt;n;i++)     /* make sure all class labels are positive */</w:t>
      </w:r>
    </w:p>
    <w:p w:rsidR="00754430" w:rsidRDefault="00754430" w:rsidP="00754430">
      <w:pPr>
        <w:ind w:firstLineChars="200" w:firstLine="420"/>
      </w:pPr>
      <w:r>
        <w:t xml:space="preserve">        {</w:t>
      </w:r>
    </w:p>
    <w:p w:rsidR="00754430" w:rsidRDefault="00754430" w:rsidP="00754430">
      <w:pPr>
        <w:ind w:firstLineChars="200" w:firstLine="420"/>
      </w:pPr>
      <w:r>
        <w:t xml:space="preserve">                if((target[i].first_class&lt;1)||(target[i].second_class&lt;1)) {</w:t>
      </w:r>
    </w:p>
    <w:p w:rsidR="00754430" w:rsidRDefault="00754430" w:rsidP="00754430">
      <w:pPr>
        <w:ind w:firstLineChars="200" w:firstLine="420"/>
      </w:pPr>
      <w:r>
        <w:t xml:space="preserve">                        printf("\nERROR: The class label  of example number %ld is not greater than '1'!\n",i+1);</w:t>
      </w:r>
    </w:p>
    <w:p w:rsidR="00754430" w:rsidRDefault="00754430" w:rsidP="00754430">
      <w:pPr>
        <w:ind w:firstLineChars="200" w:firstLine="420"/>
      </w:pPr>
      <w:r>
        <w:t xml:space="preserve">                        exit(1);</w:t>
      </w:r>
    </w:p>
    <w:p w:rsidR="00754430" w:rsidRDefault="00754430" w:rsidP="00754430">
      <w:pPr>
        <w:ind w:firstLineChars="200" w:firstLine="420"/>
      </w:pPr>
      <w:r>
        <w:t xml:space="preserve">                }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}</w:t>
      </w:r>
    </w:p>
    <w:p w:rsidR="00754430" w:rsidRDefault="00754430" w:rsidP="00754430"/>
    <w:p w:rsidR="00754430" w:rsidRDefault="00754430" w:rsidP="00754430">
      <w:pPr>
        <w:ind w:firstLineChars="200" w:firstLine="420"/>
      </w:pPr>
      <w:r>
        <w:t xml:space="preserve">        for(i=0;i&lt;n;i++) {          /* copy docs over into new datastructure */</w:t>
      </w:r>
    </w:p>
    <w:p w:rsidR="00754430" w:rsidRDefault="00754430" w:rsidP="00754430">
      <w:pPr>
        <w:ind w:firstLineChars="200" w:firstLine="420"/>
      </w:pPr>
      <w:r>
        <w:t xml:space="preserve">                examples[i].x.doc=docs[i];</w:t>
      </w:r>
    </w:p>
    <w:p w:rsidR="00754430" w:rsidRDefault="00754430" w:rsidP="00754430">
      <w:pPr>
        <w:ind w:firstLineChars="200" w:firstLine="420"/>
      </w:pPr>
      <w:r>
        <w:t xml:space="preserve">                examples[i].y.first_class=target[i].first_class;</w:t>
      </w:r>
    </w:p>
    <w:p w:rsidR="00754430" w:rsidRDefault="00754430" w:rsidP="00754430">
      <w:pPr>
        <w:ind w:firstLineChars="200" w:firstLine="420"/>
      </w:pPr>
      <w:r>
        <w:lastRenderedPageBreak/>
        <w:t xml:space="preserve">                examples[i].y.second_class=target[i].second_class;</w:t>
      </w:r>
    </w:p>
    <w:p w:rsidR="00754430" w:rsidRDefault="007A2B2E" w:rsidP="00754430">
      <w:pPr>
        <w:ind w:firstLineChars="200" w:firstLine="420"/>
      </w:pPr>
      <w:r>
        <w:t xml:space="preserve">  </w:t>
      </w:r>
    </w:p>
    <w:p w:rsidR="00754430" w:rsidRDefault="00754430" w:rsidP="00754430">
      <w:pPr>
        <w:ind w:firstLineChars="200" w:firstLine="420"/>
      </w:pPr>
      <w:r>
        <w:t xml:space="preserve">                // examples[i].y.scores=NULL;</w:t>
      </w:r>
    </w:p>
    <w:p w:rsidR="00754430" w:rsidRDefault="00754430" w:rsidP="00754430">
      <w:pPr>
        <w:ind w:firstLineChars="200" w:firstLine="420"/>
      </w:pPr>
      <w:r>
        <w:t xml:space="preserve">                examples[i].y.num_first_classes=first_num_classes;</w:t>
      </w:r>
    </w:p>
    <w:p w:rsidR="00754430" w:rsidRDefault="00754430" w:rsidP="00754430">
      <w:pPr>
        <w:ind w:firstLineChars="200" w:firstLine="420"/>
      </w:pPr>
      <w:r>
        <w:t xml:space="preserve">                examples[i].y.num_second_classes=second_num_classes;</w:t>
      </w:r>
    </w:p>
    <w:p w:rsidR="00754430" w:rsidRDefault="00754430" w:rsidP="00754430">
      <w:pPr>
        <w:ind w:firstLineChars="200" w:firstLine="420"/>
      </w:pPr>
      <w:r>
        <w:t xml:space="preserve">        }</w:t>
      </w:r>
    </w:p>
    <w:p w:rsidR="00754430" w:rsidRDefault="00754430" w:rsidP="00754430">
      <w:pPr>
        <w:ind w:firstLineChars="200" w:firstLine="420"/>
      </w:pPr>
      <w:r>
        <w:t xml:space="preserve">        free(target);</w:t>
      </w:r>
    </w:p>
    <w:p w:rsidR="00754430" w:rsidRDefault="00754430" w:rsidP="00754430">
      <w:pPr>
        <w:ind w:firstLineChars="200" w:firstLine="420"/>
      </w:pPr>
      <w:r>
        <w:t xml:space="preserve">        free(docs);</w:t>
      </w:r>
    </w:p>
    <w:p w:rsidR="00754430" w:rsidRDefault="00754430" w:rsidP="00754430">
      <w:pPr>
        <w:ind w:firstLineChars="200" w:firstLine="420"/>
      </w:pPr>
      <w:r>
        <w:t xml:space="preserve">        sample.n=n;</w:t>
      </w:r>
    </w:p>
    <w:p w:rsidR="00754430" w:rsidRDefault="00754430" w:rsidP="00754430">
      <w:pPr>
        <w:ind w:firstLineChars="200" w:firstLine="420"/>
      </w:pPr>
      <w:r>
        <w:t xml:space="preserve">        sample.examples=examples;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if(struct_verbosity&gt;=0)</w:t>
      </w:r>
    </w:p>
    <w:p w:rsidR="00754430" w:rsidRDefault="00754430" w:rsidP="00754430">
      <w:pPr>
        <w:ind w:firstLineChars="200" w:firstLine="420"/>
      </w:pPr>
      <w:r>
        <w:t xml:space="preserve">                printf(" (%d examples) ",sample.n);</w:t>
      </w:r>
    </w:p>
    <w:p w:rsidR="00754430" w:rsidRDefault="00754430" w:rsidP="00754430">
      <w:pPr>
        <w:ind w:firstLineChars="200" w:firstLine="420"/>
      </w:pPr>
      <w:r>
        <w:t xml:space="preserve">        return(sample);</w:t>
      </w:r>
    </w:p>
    <w:p w:rsidR="0053392C" w:rsidRPr="001A2C53" w:rsidRDefault="00754430" w:rsidP="00754430">
      <w:pPr>
        <w:ind w:firstLineChars="200" w:firstLine="420"/>
        <w:rPr>
          <w:rFonts w:hint="eastAsia"/>
        </w:rPr>
      </w:pPr>
      <w:r>
        <w:t>}</w:t>
      </w:r>
    </w:p>
    <w:p w:rsidR="00153027" w:rsidRDefault="007B608A" w:rsidP="007A58BD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vm_multiclass</w:t>
      </w:r>
      <w:r>
        <w:rPr>
          <w:rFonts w:hint="eastAsia"/>
          <w:szCs w:val="21"/>
        </w:rPr>
        <w:t>中</w:t>
      </w:r>
      <w:r w:rsidR="009D2978">
        <w:rPr>
          <w:rFonts w:hint="eastAsia"/>
          <w:szCs w:val="21"/>
        </w:rPr>
        <w:t>是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svm_light</w:t>
      </w:r>
      <w:r>
        <w:rPr>
          <w:rFonts w:hint="eastAsia"/>
          <w:szCs w:val="21"/>
        </w:rPr>
        <w:t>读取样本的函数</w:t>
      </w:r>
      <w:r w:rsidR="00424853" w:rsidRPr="00424853">
        <w:rPr>
          <w:szCs w:val="21"/>
        </w:rPr>
        <w:t>read_documents</w:t>
      </w:r>
      <w:r w:rsidR="007A58BD">
        <w:rPr>
          <w:rFonts w:hint="eastAsia"/>
          <w:szCs w:val="21"/>
        </w:rPr>
        <w:t>，在这里</w:t>
      </w:r>
      <w:r w:rsidR="009D2978">
        <w:rPr>
          <w:rFonts w:hint="eastAsia"/>
          <w:szCs w:val="21"/>
        </w:rPr>
        <w:t>调用</w:t>
      </w:r>
      <w:r w:rsidR="007A58BD">
        <w:rPr>
          <w:rFonts w:hint="eastAsia"/>
          <w:szCs w:val="21"/>
        </w:rPr>
        <w:t>在</w:t>
      </w:r>
      <w:r w:rsidR="007A58BD" w:rsidRPr="007A58BD">
        <w:rPr>
          <w:szCs w:val="21"/>
        </w:rPr>
        <w:t>svm_struct_api.c</w:t>
      </w:r>
      <w:r w:rsidR="007A58BD">
        <w:rPr>
          <w:rFonts w:hint="eastAsia"/>
          <w:szCs w:val="21"/>
        </w:rPr>
        <w:t>里重新定义的</w:t>
      </w:r>
      <w:r w:rsidR="007A58BD" w:rsidRPr="007A58BD">
        <w:rPr>
          <w:szCs w:val="21"/>
        </w:rPr>
        <w:t>read_multi_documents</w:t>
      </w:r>
      <w:r w:rsidR="007A58BD">
        <w:rPr>
          <w:rFonts w:hint="eastAsia"/>
          <w:szCs w:val="21"/>
        </w:rPr>
        <w:t>方法，该方法调用在</w:t>
      </w:r>
      <w:r w:rsidR="007A58BD" w:rsidRPr="007A58BD">
        <w:rPr>
          <w:szCs w:val="21"/>
        </w:rPr>
        <w:t>svm_struct_api.c</w:t>
      </w:r>
      <w:r w:rsidR="007A58BD">
        <w:rPr>
          <w:rFonts w:hint="eastAsia"/>
          <w:szCs w:val="21"/>
        </w:rPr>
        <w:t>里重新定义的</w:t>
      </w:r>
      <w:r w:rsidR="007A58BD" w:rsidRPr="007A58BD">
        <w:rPr>
          <w:szCs w:val="21"/>
        </w:rPr>
        <w:t>parse_multi_document</w:t>
      </w:r>
      <w:r w:rsidR="007A58BD">
        <w:rPr>
          <w:rFonts w:hint="eastAsia"/>
          <w:szCs w:val="21"/>
        </w:rPr>
        <w:t>转换一行的格式化样本。</w:t>
      </w:r>
    </w:p>
    <w:p w:rsidR="007A58BD" w:rsidRDefault="007B6DAD" w:rsidP="007B6DAD">
      <w:pPr>
        <w:pStyle w:val="3"/>
        <w:rPr>
          <w:rFonts w:hint="eastAsia"/>
        </w:rPr>
      </w:pPr>
      <w:r>
        <w:rPr>
          <w:rFonts w:hint="eastAsia"/>
        </w:rPr>
        <w:t>i</w:t>
      </w:r>
      <w:r w:rsidRPr="007B6DAD">
        <w:t>nit_struct_model</w:t>
      </w:r>
    </w:p>
    <w:p w:rsidR="00520A26" w:rsidRDefault="00520A26" w:rsidP="00520A2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 xml:space="preserve">struct mode </w:t>
      </w:r>
      <w:r>
        <w:rPr>
          <w:rFonts w:hint="eastAsia"/>
        </w:rPr>
        <w:t>单词的个数，一级、二级类别的个数</w:t>
      </w:r>
      <w:r>
        <w:rPr>
          <w:rFonts w:hint="eastAsia"/>
        </w:rPr>
        <w:t>,</w:t>
      </w:r>
      <w:r>
        <w:rPr>
          <w:rFonts w:hint="eastAsia"/>
        </w:rPr>
        <w:t>和所有特征的个数</w:t>
      </w:r>
    </w:p>
    <w:p w:rsidR="00520A26" w:rsidRDefault="00520A26" w:rsidP="00520A26">
      <w:r>
        <w:t>void        init_struct_model(SAMPLE sample, STRUCTMODEL *sm,</w:t>
      </w:r>
    </w:p>
    <w:p w:rsidR="00520A26" w:rsidRDefault="00520A26" w:rsidP="00520A26">
      <w:r>
        <w:t xml:space="preserve">                STRUCT_LEARN_PARM *sparm, LEARN_PARM *lparm,</w:t>
      </w:r>
    </w:p>
    <w:p w:rsidR="00520A26" w:rsidRDefault="00520A26" w:rsidP="00520A26">
      <w:r>
        <w:t xml:space="preserve">                KERNEL_PARM *kparm)</w:t>
      </w:r>
    </w:p>
    <w:p w:rsidR="00520A26" w:rsidRDefault="00520A26" w:rsidP="00520A26">
      <w:r>
        <w:t>{</w:t>
      </w:r>
    </w:p>
    <w:p w:rsidR="00520A26" w:rsidRDefault="00520A26" w:rsidP="00520A26">
      <w:r>
        <w:t xml:space="preserve">        /* Initialize structmodel sm. The weight vector w does not need to be</w:t>
      </w:r>
    </w:p>
    <w:p w:rsidR="00520A26" w:rsidRDefault="00520A26" w:rsidP="00520A26">
      <w:r>
        <w:t xml:space="preserve">           initialized, but you need to provide the maximum size of the</w:t>
      </w:r>
    </w:p>
    <w:p w:rsidR="00520A26" w:rsidRDefault="00520A26" w:rsidP="00520A26">
      <w:r>
        <w:t xml:space="preserve">           feature space in sizePsi. This is the maximum number of different</w:t>
      </w:r>
    </w:p>
    <w:p w:rsidR="00520A26" w:rsidRDefault="00520A26" w:rsidP="00520A26">
      <w:r>
        <w:t xml:space="preserve">           weights that can be learned. Later, the weight vector w will</w:t>
      </w:r>
    </w:p>
    <w:p w:rsidR="00520A26" w:rsidRDefault="00520A26" w:rsidP="00520A26">
      <w:r>
        <w:t xml:space="preserve">           contain the learned weights for the model. */</w:t>
      </w:r>
    </w:p>
    <w:p w:rsidR="00520A26" w:rsidRDefault="00520A26" w:rsidP="00520A26">
      <w:r>
        <w:t xml:space="preserve">        long i,totwords=0;</w:t>
      </w:r>
    </w:p>
    <w:p w:rsidR="00520A26" w:rsidRDefault="00520A26" w:rsidP="00520A26">
      <w:r>
        <w:t xml:space="preserve">        WORD *w;</w:t>
      </w:r>
    </w:p>
    <w:p w:rsidR="00520A26" w:rsidRDefault="00520A26" w:rsidP="00520A26"/>
    <w:p w:rsidR="00520A26" w:rsidRDefault="00520A26" w:rsidP="00520A26">
      <w:r>
        <w:t xml:space="preserve">        sparm-&gt;first_num_classes=1;</w:t>
      </w:r>
    </w:p>
    <w:p w:rsidR="00520A26" w:rsidRDefault="00520A26" w:rsidP="00520A26">
      <w:r>
        <w:t xml:space="preserve">        sparm-&gt;second_num_classes=1;</w:t>
      </w:r>
    </w:p>
    <w:p w:rsidR="00520A26" w:rsidRDefault="00520A26" w:rsidP="00520A26">
      <w:r>
        <w:t xml:space="preserve">        for(i=0;i&lt;sample.n;i++)     /* find highest class label */</w:t>
      </w:r>
    </w:p>
    <w:p w:rsidR="00520A26" w:rsidRDefault="00520A26" w:rsidP="00520A26">
      <w:r>
        <w:t xml:space="preserve">        {</w:t>
      </w:r>
    </w:p>
    <w:p w:rsidR="00520A26" w:rsidRDefault="00520A26" w:rsidP="00520A26">
      <w:r>
        <w:t xml:space="preserve">                if(sparm-&gt;first_num_classes &lt; (sample.examples[i].y.first_class))</w:t>
      </w:r>
    </w:p>
    <w:p w:rsidR="00520A26" w:rsidRDefault="00520A26" w:rsidP="00520A26">
      <w:r>
        <w:t xml:space="preserve">                        sparm-&gt;first_num_classes=sample.examples[i].y.first_class;</w:t>
      </w:r>
    </w:p>
    <w:p w:rsidR="00520A26" w:rsidRDefault="00520A26" w:rsidP="00520A26"/>
    <w:p w:rsidR="00520A26" w:rsidRDefault="00520A26" w:rsidP="00520A26">
      <w:r>
        <w:t xml:space="preserve">                if(sparm-&gt;second_num_classes &lt; (sample.examples[i].y.second_class))</w:t>
      </w:r>
    </w:p>
    <w:p w:rsidR="00520A26" w:rsidRDefault="00520A26" w:rsidP="00520A26">
      <w:r>
        <w:t xml:space="preserve">                        sparm-&gt;second_num_classes=sample.examples[i].y.second_class;</w:t>
      </w:r>
    </w:p>
    <w:p w:rsidR="00520A26" w:rsidRDefault="00520A26" w:rsidP="00520A26"/>
    <w:p w:rsidR="00520A26" w:rsidRDefault="00520A26" w:rsidP="00520A26"/>
    <w:p w:rsidR="00520A26" w:rsidRDefault="00520A26" w:rsidP="00520A26">
      <w:r>
        <w:t xml:space="preserve">        }</w:t>
      </w:r>
    </w:p>
    <w:p w:rsidR="00520A26" w:rsidRDefault="00520A26" w:rsidP="00520A26">
      <w:r>
        <w:t xml:space="preserve">        for(i=0;i&lt;sample.n;i++)     /* find highest feature number */</w:t>
      </w:r>
    </w:p>
    <w:p w:rsidR="00520A26" w:rsidRDefault="00520A26" w:rsidP="00520A26">
      <w:r>
        <w:t xml:space="preserve">                for(w=sample.examples[i].x.doc-&gt;fvec-&gt;words;w-&gt;wnum;w++)</w:t>
      </w:r>
    </w:p>
    <w:p w:rsidR="00520A26" w:rsidRDefault="00520A26" w:rsidP="00520A26">
      <w:r>
        <w:t xml:space="preserve">                        if(totwords &lt; w-&gt;wnum)</w:t>
      </w:r>
    </w:p>
    <w:p w:rsidR="00520A26" w:rsidRDefault="00520A26" w:rsidP="00520A26">
      <w:r>
        <w:t xml:space="preserve">                                totwords=w-&gt;wnum;</w:t>
      </w:r>
    </w:p>
    <w:p w:rsidR="00520A26" w:rsidRDefault="00520A26" w:rsidP="00520A26">
      <w:r>
        <w:t xml:space="preserve">        sparm-&gt;num_features=totwords;</w:t>
      </w:r>
    </w:p>
    <w:p w:rsidR="00520A26" w:rsidRDefault="00520A26" w:rsidP="00520A26">
      <w:r>
        <w:t xml:space="preserve">        if(struct_verbosity&gt;=0)</w:t>
      </w:r>
    </w:p>
    <w:p w:rsidR="00520A26" w:rsidRDefault="00520A26" w:rsidP="00520A26">
      <w:r>
        <w:t xml:space="preserve">                printf("Training set properties: %d features, %d first_classes %d second_classes \n",</w:t>
      </w:r>
    </w:p>
    <w:p w:rsidR="00520A26" w:rsidRDefault="00520A26" w:rsidP="00520A26">
      <w:r>
        <w:t xml:space="preserve">                                sparm-&gt;num_features,sparm-&gt;first_num_classes,sparm-&gt;second_num_classes);</w:t>
      </w:r>
    </w:p>
    <w:p w:rsidR="00520A26" w:rsidRDefault="00520A26" w:rsidP="00520A26">
      <w:r>
        <w:t xml:space="preserve">        sm-&gt;sizePsi=0;</w:t>
      </w:r>
    </w:p>
    <w:p w:rsidR="00520A26" w:rsidRDefault="00520A26" w:rsidP="00520A26">
      <w:r>
        <w:t xml:space="preserve">        sm-&gt;sizePsi+=sparm-&gt;num_features*sparm-&gt;first_num_classes;</w:t>
      </w:r>
    </w:p>
    <w:p w:rsidR="00520A26" w:rsidRDefault="00520A26" w:rsidP="00520A26">
      <w:r>
        <w:t xml:space="preserve">        sm-&gt;sizePsi+=sparm-&gt;num_features*sparm-&gt;second_num_classes;</w:t>
      </w:r>
    </w:p>
    <w:p w:rsidR="00520A26" w:rsidRDefault="00520A26" w:rsidP="00520A26">
      <w:r>
        <w:t xml:space="preserve">        if(struct_verbosity&gt;=2)</w:t>
      </w:r>
    </w:p>
    <w:p w:rsidR="00520A26" w:rsidRDefault="00520A26" w:rsidP="00520A26">
      <w:r>
        <w:t xml:space="preserve">                printf("Size of Phi: %ld\n",sm-&gt;sizePsi);</w:t>
      </w:r>
    </w:p>
    <w:p w:rsidR="007A056E" w:rsidRDefault="00520A26" w:rsidP="00520A26">
      <w:pPr>
        <w:rPr>
          <w:rFonts w:hint="eastAsia"/>
        </w:rPr>
      </w:pPr>
      <w:r>
        <w:t>}</w:t>
      </w:r>
    </w:p>
    <w:p w:rsidR="001F2FA9" w:rsidRDefault="000C3A02" w:rsidP="001F2FA9">
      <w:r>
        <w:rPr>
          <w:rFonts w:hint="eastAsia"/>
        </w:rPr>
        <w:t xml:space="preserve">  </w:t>
      </w:r>
      <w:r>
        <w:t>sm-&gt;sizePsi</w:t>
      </w:r>
      <w:r>
        <w:rPr>
          <w:rFonts w:hint="eastAsia"/>
        </w:rPr>
        <w:t>是复杂特征空间转换后的线性特征向量的维度。</w:t>
      </w:r>
      <w:r w:rsidR="0090261D">
        <w:rPr>
          <w:rFonts w:hint="eastAsia"/>
        </w:rPr>
        <w:t>在二级分类里是将两级特征映射到特征向量的不通位置。第一级特征的数量是</w:t>
      </w:r>
      <w:r w:rsidR="0090261D">
        <w:rPr>
          <w:rFonts w:hint="eastAsia"/>
        </w:rPr>
        <w:t xml:space="preserve"> </w:t>
      </w:r>
      <w:r w:rsidR="0090261D">
        <w:t>num_features*first_num_classes</w:t>
      </w:r>
      <w:r w:rsidR="0090261D">
        <w:rPr>
          <w:rFonts w:hint="eastAsia"/>
        </w:rPr>
        <w:t>，即所有训练样本中不同单词的个数和不同一级类别个数的乘积。</w:t>
      </w:r>
      <w:r w:rsidR="001F2FA9">
        <w:rPr>
          <w:rFonts w:hint="eastAsia"/>
        </w:rPr>
        <w:t>第二级特征的数量是</w:t>
      </w:r>
      <w:r w:rsidR="001F2FA9">
        <w:t>num_features* second_num_classes</w:t>
      </w:r>
      <w:r w:rsidR="001F2FA9">
        <w:rPr>
          <w:rFonts w:hint="eastAsia"/>
        </w:rPr>
        <w:t>，即所有训练样本中不同单词的个数和不同二级类别个数的乘积。</w:t>
      </w:r>
    </w:p>
    <w:p w:rsidR="000C3A02" w:rsidRPr="001F2FA9" w:rsidRDefault="00030D45" w:rsidP="00030D45">
      <w:pPr>
        <w:pStyle w:val="3"/>
        <w:rPr>
          <w:rFonts w:hint="eastAsia"/>
        </w:rPr>
      </w:pPr>
      <w:r w:rsidRPr="00030D45">
        <w:t>find_most_violated_constraint_marginrescaling</w:t>
      </w:r>
    </w:p>
    <w:p w:rsidR="00402A16" w:rsidRDefault="00030D45" w:rsidP="00520A26">
      <w:pPr>
        <w:rPr>
          <w:rFonts w:hint="eastAsia"/>
        </w:rPr>
      </w:pPr>
      <w:r w:rsidRPr="00030D45">
        <w:t>find_most_violated_constraint_slackrescaling</w:t>
      </w:r>
      <w:r w:rsidR="00553BB1">
        <w:rPr>
          <w:rFonts w:hint="eastAsia"/>
        </w:rPr>
        <w:t>和</w:t>
      </w:r>
      <w:r w:rsidR="00553BB1" w:rsidRPr="00553BB1">
        <w:t>find_most_violated_constraint_marginrescaling</w:t>
      </w:r>
      <w:r w:rsidR="00553BB1">
        <w:rPr>
          <w:rFonts w:hint="eastAsia"/>
        </w:rPr>
        <w:t>完成类似的工作，</w:t>
      </w:r>
      <w:r w:rsidR="00402A16" w:rsidRPr="00402A16">
        <w:t>svm_struct_main.c</w:t>
      </w:r>
      <w:r w:rsidR="00553BB1">
        <w:rPr>
          <w:rFonts w:hint="eastAsia"/>
        </w:rPr>
        <w:t>默认调用</w:t>
      </w:r>
      <w:r w:rsidR="00402A16">
        <w:rPr>
          <w:rFonts w:hint="eastAsia"/>
        </w:rPr>
        <w:t xml:space="preserve"> </w:t>
      </w:r>
    </w:p>
    <w:p w:rsidR="000C3A02" w:rsidRDefault="00402A16" w:rsidP="00520A26">
      <w:pPr>
        <w:rPr>
          <w:rFonts w:hint="eastAsia"/>
        </w:rPr>
      </w:pPr>
      <w:r w:rsidRPr="00402A16">
        <w:t>svm_learn_struct_joint(sample,&amp;struct_parm,&amp;learn_parm,&amp;kernel_parm,&amp;struc</w:t>
      </w:r>
      <w:r>
        <w:t>tmodel,ONESLACK_DUAL_CACHE_ALG)</w:t>
      </w:r>
      <w:r>
        <w:rPr>
          <w:rFonts w:hint="eastAsia"/>
        </w:rPr>
        <w:t>方法，该方法调用</w:t>
      </w:r>
      <w:r w:rsidRPr="00553BB1">
        <w:t>find_most_violated_constraint_marginrescaling</w:t>
      </w:r>
      <w:r>
        <w:rPr>
          <w:rFonts w:hint="eastAsia"/>
        </w:rPr>
        <w:t>方法。</w:t>
      </w:r>
    </w:p>
    <w:p w:rsidR="00D614F4" w:rsidRDefault="00D614F4" w:rsidP="00D614F4">
      <w:r>
        <w:t>LABEL       find_most_violated_constraint_marginrescaling(PATTERN x, LABEL y,</w:t>
      </w:r>
    </w:p>
    <w:p w:rsidR="00D614F4" w:rsidRDefault="00D614F4" w:rsidP="00D614F4">
      <w:r>
        <w:t xml:space="preserve">                STRUCTMODEL *sm,</w:t>
      </w:r>
    </w:p>
    <w:p w:rsidR="00D614F4" w:rsidRDefault="00D614F4" w:rsidP="00D614F4">
      <w:r>
        <w:t xml:space="preserve">                STRUCT_LEARN_PARM *sparm)</w:t>
      </w:r>
    </w:p>
    <w:p w:rsidR="00D614F4" w:rsidRDefault="00D614F4" w:rsidP="00D614F4">
      <w:r>
        <w:t>{</w:t>
      </w:r>
    </w:p>
    <w:p w:rsidR="00D614F4" w:rsidRDefault="00D614F4" w:rsidP="00D614F4">
      <w:r>
        <w:t xml:space="preserve">        /* Finds the label ybar for pattern x that that is responsible for</w:t>
      </w:r>
    </w:p>
    <w:p w:rsidR="00D614F4" w:rsidRDefault="00D614F4" w:rsidP="00D614F4">
      <w:r>
        <w:t xml:space="preserve">           the most violated constraint for the margin rescaling</w:t>
      </w:r>
    </w:p>
    <w:p w:rsidR="00D614F4" w:rsidRDefault="00D614F4" w:rsidP="00D614F4">
      <w:r>
        <w:t xml:space="preserve">           formulation. It has to take into account the scoring function in</w:t>
      </w:r>
    </w:p>
    <w:p w:rsidR="00D614F4" w:rsidRDefault="00D614F4" w:rsidP="00D614F4">
      <w:r>
        <w:t xml:space="preserve">           sm, especially the weights sm.w, as well as the loss</w:t>
      </w:r>
    </w:p>
    <w:p w:rsidR="00D614F4" w:rsidRDefault="00D614F4" w:rsidP="00D614F4">
      <w:r>
        <w:t xml:space="preserve">           function. The weights in sm.w correspond to the features defined</w:t>
      </w:r>
    </w:p>
    <w:p w:rsidR="00D614F4" w:rsidRDefault="00D614F4" w:rsidP="00D614F4">
      <w:r>
        <w:t xml:space="preserve">           by psi() and range from index 1 to index sm-&gt;sizePsi. Most simple</w:t>
      </w:r>
    </w:p>
    <w:p w:rsidR="00D614F4" w:rsidRDefault="00D614F4" w:rsidP="00D614F4">
      <w:r>
        <w:t xml:space="preserve">           is the case of the zero/one loss function. For the zero/one loss,</w:t>
      </w:r>
    </w:p>
    <w:p w:rsidR="00D614F4" w:rsidRDefault="00D614F4" w:rsidP="00D614F4">
      <w:r>
        <w:t xml:space="preserve">           this function should return the highest scoring label ybar, if</w:t>
      </w:r>
    </w:p>
    <w:p w:rsidR="00D614F4" w:rsidRDefault="00D614F4" w:rsidP="00D614F4">
      <w:r>
        <w:t xml:space="preserve">           ybar is unequal y; if it is equal to the correct label y, then</w:t>
      </w:r>
    </w:p>
    <w:p w:rsidR="00D614F4" w:rsidRDefault="00D614F4" w:rsidP="00D614F4">
      <w:r>
        <w:t xml:space="preserve">           the function shall return the second highest scoring label. If</w:t>
      </w:r>
    </w:p>
    <w:p w:rsidR="00D614F4" w:rsidRDefault="00D614F4" w:rsidP="00D614F4">
      <w:r>
        <w:t xml:space="preserve">           the function cannot find a label, it shall return an empty label</w:t>
      </w:r>
    </w:p>
    <w:p w:rsidR="00D614F4" w:rsidRDefault="00D614F4" w:rsidP="00D614F4">
      <w:r>
        <w:lastRenderedPageBreak/>
        <w:t xml:space="preserve">           as recognized by the function empty_label(y). */</w:t>
      </w:r>
    </w:p>
    <w:p w:rsidR="00D614F4" w:rsidRDefault="00D614F4" w:rsidP="00D614F4">
      <w:r>
        <w:t xml:space="preserve">        LABEL ybar;</w:t>
      </w:r>
    </w:p>
    <w:p w:rsidR="00D614F4" w:rsidRDefault="00D614F4" w:rsidP="00D614F4">
      <w:r>
        <w:t xml:space="preserve">        DOC doc;</w:t>
      </w:r>
    </w:p>
    <w:p w:rsidR="00D614F4" w:rsidRDefault="00D614F4" w:rsidP="00D614F4">
      <w:r>
        <w:t xml:space="preserve">        int first_class,best_first_class=-1,first=1;</w:t>
      </w:r>
    </w:p>
    <w:p w:rsidR="00D614F4" w:rsidRDefault="00D614F4" w:rsidP="00D614F4">
      <w:r>
        <w:t xml:space="preserve">        int second_class,best_second_class=-1;</w:t>
      </w:r>
    </w:p>
    <w:p w:rsidR="00D614F4" w:rsidRDefault="00D614F4" w:rsidP="00D614F4">
      <w:r>
        <w:t xml:space="preserve">        double score,bestscore=-1;</w:t>
      </w:r>
    </w:p>
    <w:p w:rsidR="00D614F4" w:rsidRDefault="00D614F4" w:rsidP="00D614F4">
      <w:r>
        <w:t xml:space="preserve">        /* NOTE: This function could be made much more efficient by not</w:t>
      </w:r>
    </w:p>
    <w:p w:rsidR="00D614F4" w:rsidRDefault="00D614F4" w:rsidP="00D614F4">
      <w:r>
        <w:t xml:space="preserve">           always computing a new PSI vector. */</w:t>
      </w:r>
    </w:p>
    <w:p w:rsidR="00D614F4" w:rsidRDefault="00D614F4" w:rsidP="00D614F4">
      <w:r>
        <w:t xml:space="preserve">        doc=*(x.doc);</w:t>
      </w:r>
    </w:p>
    <w:p w:rsidR="00D614F4" w:rsidRDefault="00D614F4" w:rsidP="00D614F4">
      <w:r>
        <w:t xml:space="preserve">        // ybar.scores=NULL;</w:t>
      </w:r>
    </w:p>
    <w:p w:rsidR="00D614F4" w:rsidRDefault="00D614F4" w:rsidP="00D614F4">
      <w:r>
        <w:t xml:space="preserve">        ybar.num_first_classes=sparm-&gt;first_num_classes;</w:t>
      </w:r>
    </w:p>
    <w:p w:rsidR="00D614F4" w:rsidRDefault="00D614F4" w:rsidP="00D614F4">
      <w:r>
        <w:t xml:space="preserve">        ybar.num_second_classes=sparm-&gt;second_num_classes;</w:t>
      </w:r>
    </w:p>
    <w:p w:rsidR="00D614F4" w:rsidRDefault="00D614F4" w:rsidP="00D614F4"/>
    <w:p w:rsidR="00D614F4" w:rsidRDefault="00D614F4" w:rsidP="00D614F4">
      <w:r>
        <w:t xml:space="preserve">        char ll_ss[512];</w:t>
      </w:r>
    </w:p>
    <w:p w:rsidR="00D614F4" w:rsidRDefault="00D614F4" w:rsidP="00D614F4">
      <w:r>
        <w:t xml:space="preserve">        int temp_c1;</w:t>
      </w:r>
    </w:p>
    <w:p w:rsidR="00D614F4" w:rsidRDefault="00D614F4" w:rsidP="00D614F4">
      <w:r>
        <w:t xml:space="preserve">        int temp_c2;</w:t>
      </w:r>
    </w:p>
    <w:p w:rsidR="00D614F4" w:rsidRDefault="00D614F4" w:rsidP="00D614F4"/>
    <w:p w:rsidR="00D614F4" w:rsidRDefault="00D614F4" w:rsidP="00D614F4">
      <w:r>
        <w:t xml:space="preserve">        int li=0;</w:t>
      </w:r>
    </w:p>
    <w:p w:rsidR="00D614F4" w:rsidRDefault="00D614F4" w:rsidP="00D614F4">
      <w:r>
        <w:t xml:space="preserve">        for(li=0;li&lt;mla_index;li++)</w:t>
      </w:r>
    </w:p>
    <w:p w:rsidR="00D614F4" w:rsidRDefault="007B40FD" w:rsidP="00D614F4">
      <w:r>
        <w:t xml:space="preserve">        {</w:t>
      </w:r>
    </w:p>
    <w:p w:rsidR="00D614F4" w:rsidRDefault="00D614F4" w:rsidP="00D614F4">
      <w:r>
        <w:t xml:space="preserve">                strcpy(ll_ss,multi_label_arr[li]);</w:t>
      </w:r>
    </w:p>
    <w:p w:rsidR="00D614F4" w:rsidRDefault="00D614F4" w:rsidP="00D614F4">
      <w:r>
        <w:t xml:space="preserve">                sscanf(ll_ss,"%d_%d",&amp;temp_c1,&amp;temp_c2);</w:t>
      </w:r>
    </w:p>
    <w:p w:rsidR="00D614F4" w:rsidRDefault="00D614F4" w:rsidP="00D614F4">
      <w:r>
        <w:t xml:space="preserve">                ybar.first_class=temp_c1;</w:t>
      </w:r>
    </w:p>
    <w:p w:rsidR="00D614F4" w:rsidRDefault="00D614F4" w:rsidP="00D614F4">
      <w:r>
        <w:t xml:space="preserve">                ybar.second_class=temp_c2;</w:t>
      </w:r>
    </w:p>
    <w:p w:rsidR="00D614F4" w:rsidRDefault="00D614F4" w:rsidP="00D614F4">
      <w:r>
        <w:t xml:space="preserve">               </w:t>
      </w:r>
      <w:r w:rsidR="007B40FD">
        <w:t xml:space="preserve"> doc.fvec=psi(x,ybar,sm,sparm);</w:t>
      </w:r>
    </w:p>
    <w:p w:rsidR="00D614F4" w:rsidRPr="007B40FD" w:rsidRDefault="00D614F4" w:rsidP="00D614F4">
      <w:r>
        <w:t xml:space="preserve">                score=classify_example(sm-&gt;svm_model,&amp;doc);</w:t>
      </w:r>
    </w:p>
    <w:p w:rsidR="00D614F4" w:rsidRDefault="00D614F4" w:rsidP="00D614F4">
      <w:r>
        <w:t xml:space="preserve">                free_svector(doc.fvec);</w:t>
      </w:r>
    </w:p>
    <w:p w:rsidR="00D614F4" w:rsidRDefault="00D614F4" w:rsidP="00D614F4">
      <w:r>
        <w:t xml:space="preserve">      </w:t>
      </w:r>
    </w:p>
    <w:p w:rsidR="00D614F4" w:rsidRDefault="00D614F4" w:rsidP="00D614F4">
      <w:r>
        <w:t xml:space="preserve">                score+=loss(y,ybar,sparm);</w:t>
      </w:r>
    </w:p>
    <w:p w:rsidR="00D614F4" w:rsidRDefault="00D614F4" w:rsidP="00D614F4">
      <w:r>
        <w:t xml:space="preserve">                if((bestscore&lt;score)  || (first)) {</w:t>
      </w:r>
    </w:p>
    <w:p w:rsidR="00D614F4" w:rsidRDefault="00D614F4" w:rsidP="00D614F4">
      <w:r>
        <w:t xml:space="preserve">                        bestscore=score;</w:t>
      </w:r>
    </w:p>
    <w:p w:rsidR="00D614F4" w:rsidRDefault="00D614F4" w:rsidP="00D614F4">
      <w:r>
        <w:t xml:space="preserve">                        best_first_class=temp_c1;</w:t>
      </w:r>
    </w:p>
    <w:p w:rsidR="00D614F4" w:rsidRDefault="00D614F4" w:rsidP="00D614F4">
      <w:r>
        <w:t xml:space="preserve">                        best_second_class=temp_c2;</w:t>
      </w:r>
    </w:p>
    <w:p w:rsidR="00D614F4" w:rsidRDefault="00D614F4" w:rsidP="00D614F4">
      <w:r>
        <w:t xml:space="preserve">                        first=0;</w:t>
      </w:r>
    </w:p>
    <w:p w:rsidR="00D614F4" w:rsidRDefault="00D614F4" w:rsidP="00D614F4">
      <w:r>
        <w:t xml:space="preserve">                }</w:t>
      </w:r>
    </w:p>
    <w:p w:rsidR="00D614F4" w:rsidRDefault="00D614F4" w:rsidP="00D614F4">
      <w:r>
        <w:t xml:space="preserve">        }</w:t>
      </w:r>
    </w:p>
    <w:p w:rsidR="00D614F4" w:rsidRDefault="00D614F4" w:rsidP="00D614F4"/>
    <w:p w:rsidR="00D614F4" w:rsidRDefault="00D614F4" w:rsidP="00D614F4">
      <w:r>
        <w:t xml:space="preserve">        if((best_first_class == -1)||(best_second_class==-1))</w:t>
      </w:r>
    </w:p>
    <w:p w:rsidR="00D614F4" w:rsidRDefault="00D614F4" w:rsidP="00D614F4">
      <w:r>
        <w:t xml:space="preserve">                printf("ERROR: Only one class\n");</w:t>
      </w:r>
    </w:p>
    <w:p w:rsidR="00D614F4" w:rsidRDefault="00D614F4" w:rsidP="00D614F4"/>
    <w:p w:rsidR="00D614F4" w:rsidRDefault="00D614F4" w:rsidP="00D614F4">
      <w:r>
        <w:t xml:space="preserve">        ybar.first_class=best_first_class;</w:t>
      </w:r>
    </w:p>
    <w:p w:rsidR="00D614F4" w:rsidRPr="007A2B2E" w:rsidRDefault="00D614F4" w:rsidP="00D614F4">
      <w:r>
        <w:t xml:space="preserve">        ybar.</w:t>
      </w:r>
      <w:r w:rsidR="007A2B2E">
        <w:t>second_class=best_second_class;</w:t>
      </w:r>
    </w:p>
    <w:p w:rsidR="00D614F4" w:rsidRDefault="00D614F4" w:rsidP="00D614F4">
      <w:r>
        <w:t xml:space="preserve">        if(struct_verbosity&gt;=3)</w:t>
      </w:r>
    </w:p>
    <w:p w:rsidR="00D614F4" w:rsidRDefault="00D614F4" w:rsidP="00D614F4">
      <w:r>
        <w:t xml:space="preserve">                printf(" [%d %d:%.2f] ",best_first_class,best_second_class,bestscore);</w:t>
      </w:r>
    </w:p>
    <w:p w:rsidR="00D614F4" w:rsidRDefault="00D614F4" w:rsidP="00D614F4"/>
    <w:p w:rsidR="00D614F4" w:rsidRDefault="00D614F4" w:rsidP="00D614F4">
      <w:r>
        <w:t xml:space="preserve">        return(ybar);</w:t>
      </w:r>
    </w:p>
    <w:p w:rsidR="00F94E6C" w:rsidRDefault="00D614F4" w:rsidP="00D614F4">
      <w:pPr>
        <w:rPr>
          <w:rFonts w:hint="eastAsia"/>
        </w:rPr>
      </w:pPr>
      <w:r>
        <w:t>}</w:t>
      </w:r>
    </w:p>
    <w:p w:rsidR="00FE441E" w:rsidRDefault="00CB55F9" w:rsidP="00520A2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该方法是</w:t>
      </w:r>
      <w:r>
        <w:t>svm_learn_struct_joint</w:t>
      </w:r>
      <w:r>
        <w:rPr>
          <w:rFonts w:hint="eastAsia"/>
        </w:rPr>
        <w:t>用来将各行样本对应的不等式综合成一个不等式</w:t>
      </w:r>
      <w:r w:rsidR="00A61A97">
        <w:rPr>
          <w:rFonts w:hint="eastAsia"/>
        </w:rPr>
        <w:t>。</w:t>
      </w:r>
      <w:r w:rsidR="00901727">
        <w:rPr>
          <w:rFonts w:hint="eastAsia"/>
        </w:rPr>
        <w:t>该方法对于每行样本使用当前的模型参数计算出与正确标记</w:t>
      </w:r>
      <w:r w:rsidR="00901727">
        <w:rPr>
          <w:rFonts w:hint="eastAsia"/>
        </w:rPr>
        <w:t>y</w:t>
      </w:r>
      <w:r w:rsidR="00901727">
        <w:rPr>
          <w:rFonts w:hint="eastAsia"/>
        </w:rPr>
        <w:t>最不符合，即</w:t>
      </w:r>
      <w:r w:rsidR="00901727">
        <w:rPr>
          <w:rFonts w:hint="eastAsia"/>
        </w:rPr>
        <w:t>loss</w:t>
      </w:r>
      <w:r w:rsidR="00901727">
        <w:rPr>
          <w:rFonts w:hint="eastAsia"/>
        </w:rPr>
        <w:t>最大，的标记</w:t>
      </w:r>
      <w:r w:rsidR="00901727">
        <w:t>ybar</w:t>
      </w:r>
      <w:r w:rsidR="00901727">
        <w:rPr>
          <w:rFonts w:hint="eastAsia"/>
        </w:rPr>
        <w:t>。</w:t>
      </w:r>
      <w:r w:rsidR="00660E31">
        <w:rPr>
          <w:rFonts w:hint="eastAsia"/>
        </w:rPr>
        <w:t>使用该</w:t>
      </w:r>
      <w:r w:rsidR="00660E31">
        <w:rPr>
          <w:rFonts w:hint="eastAsia"/>
        </w:rPr>
        <w:t>ybar</w:t>
      </w:r>
      <w:r w:rsidR="00660E31">
        <w:rPr>
          <w:rFonts w:hint="eastAsia"/>
        </w:rPr>
        <w:t>构造每行样本对应的不等式，即</w:t>
      </w:r>
    </w:p>
    <w:p w:rsidR="00FE441E" w:rsidRDefault="00EE248C" w:rsidP="00FE441E">
      <w:pPr>
        <w:ind w:firstLineChars="750" w:firstLine="1575"/>
        <w:rPr>
          <w:rFonts w:hint="eastAsia"/>
        </w:rPr>
      </w:pPr>
      <w:r>
        <w:rPr>
          <w:rFonts w:hint="eastAsia"/>
        </w:rPr>
        <w:t>f</w:t>
      </w:r>
      <w:r w:rsidR="00B4639F">
        <w:rPr>
          <w:rFonts w:hint="eastAsia"/>
        </w:rPr>
        <w:t>(y)*</w:t>
      </w:r>
      <w:r>
        <w:rPr>
          <w:rFonts w:hint="eastAsia"/>
        </w:rPr>
        <w:t>w-f</w:t>
      </w:r>
      <w:r w:rsidR="00B4639F">
        <w:rPr>
          <w:rFonts w:hint="eastAsia"/>
        </w:rPr>
        <w:t>(ybar)*</w:t>
      </w:r>
      <w:r>
        <w:rPr>
          <w:rFonts w:hint="eastAsia"/>
        </w:rPr>
        <w:t>w</w:t>
      </w:r>
      <w:r w:rsidR="00660E31">
        <w:rPr>
          <w:rFonts w:hint="eastAsia"/>
        </w:rPr>
        <w:t>&gt;=</w:t>
      </w:r>
      <w:r w:rsidR="00660E31" w:rsidRPr="00660E31">
        <w:rPr>
          <w:rFonts w:hint="eastAsia"/>
        </w:rPr>
        <w:t xml:space="preserve"> </w:t>
      </w:r>
      <w:r w:rsidR="00FE441E">
        <w:rPr>
          <w:rFonts w:hint="eastAsia"/>
          <w:noProof/>
        </w:rPr>
        <w:t>loss</w:t>
      </w:r>
      <w:r w:rsidR="00660E31">
        <w:rPr>
          <w:rFonts w:hint="eastAsia"/>
          <w:noProof/>
        </w:rPr>
        <w:t>(y,ybar)-</w:t>
      </w:r>
      <w:r w:rsidR="00660E31" w:rsidRPr="00660E31">
        <w:t xml:space="preserve"> </w:t>
      </w:r>
      <w:r w:rsidR="00660E31" w:rsidRPr="00687DA3">
        <w:t>epsilon</w:t>
      </w:r>
      <w:r w:rsidR="00B824ED">
        <w:rPr>
          <w:rFonts w:hint="eastAsia"/>
        </w:rPr>
        <w:t>，</w:t>
      </w:r>
      <w:r w:rsidR="00FE441E">
        <w:rPr>
          <w:rFonts w:hint="eastAsia"/>
        </w:rPr>
        <w:t xml:space="preserve">                         (1)</w:t>
      </w:r>
    </w:p>
    <w:p w:rsidR="00724392" w:rsidRDefault="00EE248C" w:rsidP="00520A26">
      <w:pPr>
        <w:rPr>
          <w:rFonts w:hint="eastAsia"/>
        </w:rPr>
      </w:pPr>
      <w:r>
        <w:rPr>
          <w:rFonts w:hint="eastAsia"/>
        </w:rPr>
        <w:t>f</w:t>
      </w:r>
      <w:r w:rsidR="00B4639F">
        <w:rPr>
          <w:rFonts w:hint="eastAsia"/>
        </w:rPr>
        <w:t>(y)</w:t>
      </w:r>
      <w:r w:rsidR="006D12D0">
        <w:rPr>
          <w:rFonts w:hint="eastAsia"/>
        </w:rPr>
        <w:t>是该行样本</w:t>
      </w:r>
      <w:r w:rsidR="00B4639F">
        <w:rPr>
          <w:rFonts w:hint="eastAsia"/>
        </w:rPr>
        <w:t>标记为</w:t>
      </w:r>
      <w:r w:rsidR="00B4639F">
        <w:rPr>
          <w:rFonts w:hint="eastAsia"/>
        </w:rPr>
        <w:t>y</w:t>
      </w:r>
      <w:r w:rsidR="00B4639F">
        <w:rPr>
          <w:rFonts w:hint="eastAsia"/>
        </w:rPr>
        <w:t>时对应的特征向量</w:t>
      </w:r>
      <w:r w:rsidR="006D12D0">
        <w:rPr>
          <w:rFonts w:hint="eastAsia"/>
        </w:rPr>
        <w:t>，</w:t>
      </w:r>
      <w:r>
        <w:rPr>
          <w:rFonts w:hint="eastAsia"/>
        </w:rPr>
        <w:t>f</w:t>
      </w:r>
      <w:r w:rsidR="00B4639F">
        <w:rPr>
          <w:rFonts w:hint="eastAsia"/>
        </w:rPr>
        <w:t>(ybar)</w:t>
      </w:r>
      <w:r w:rsidR="00B4639F" w:rsidRPr="00B4639F">
        <w:rPr>
          <w:rFonts w:hint="eastAsia"/>
        </w:rPr>
        <w:t xml:space="preserve"> </w:t>
      </w:r>
      <w:r w:rsidR="00B4639F">
        <w:rPr>
          <w:rFonts w:hint="eastAsia"/>
        </w:rPr>
        <w:t>是该行样本标记为</w:t>
      </w:r>
      <w:r w:rsidR="00B4639F">
        <w:rPr>
          <w:rFonts w:hint="eastAsia"/>
        </w:rPr>
        <w:t>ybar</w:t>
      </w:r>
      <w:r w:rsidR="00B4639F">
        <w:rPr>
          <w:rFonts w:hint="eastAsia"/>
        </w:rPr>
        <w:t>时对应的特征向量</w:t>
      </w:r>
      <w:r w:rsidR="00B4639F">
        <w:rPr>
          <w:rFonts w:hint="eastAsia"/>
        </w:rPr>
        <w:t xml:space="preserve">, </w:t>
      </w:r>
      <w:r w:rsidR="006B5F15" w:rsidRPr="00687DA3">
        <w:t>epsilon</w:t>
      </w:r>
      <w:r w:rsidR="00B4639F">
        <w:rPr>
          <w:rFonts w:hint="eastAsia"/>
        </w:rPr>
        <w:t>是该行样本对应的误差，</w:t>
      </w:r>
      <w:r>
        <w:rPr>
          <w:rFonts w:hint="eastAsia"/>
        </w:rPr>
        <w:t>w</w:t>
      </w:r>
      <w:r w:rsidR="00B4639F">
        <w:rPr>
          <w:rFonts w:hint="eastAsia"/>
        </w:rPr>
        <w:t>是总的特征向量的权重。</w:t>
      </w:r>
      <w:r w:rsidR="00DD0996">
        <w:t>svm_learn_struct_joint</w:t>
      </w:r>
      <w:r w:rsidR="00DD0996">
        <w:rPr>
          <w:rFonts w:hint="eastAsia"/>
        </w:rPr>
        <w:t>中对不同行样本对应不等式的左边和右边进行加和，形成一个总的不等式。然后调用</w:t>
      </w:r>
      <w:r w:rsidR="00DD0996">
        <w:rPr>
          <w:rFonts w:hint="eastAsia"/>
        </w:rPr>
        <w:t>svm_optimization</w:t>
      </w:r>
      <w:r w:rsidR="00DD0996">
        <w:rPr>
          <w:rFonts w:hint="eastAsia"/>
        </w:rPr>
        <w:t>得出优化后的</w:t>
      </w:r>
      <w:r>
        <w:rPr>
          <w:rFonts w:hint="eastAsia"/>
        </w:rPr>
        <w:t>w</w:t>
      </w:r>
      <w:r w:rsidR="00724392">
        <w:rPr>
          <w:rFonts w:hint="eastAsia"/>
        </w:rPr>
        <w:t>向量</w:t>
      </w:r>
      <w:r w:rsidR="00DD0996">
        <w:rPr>
          <w:rFonts w:hint="eastAsia"/>
        </w:rPr>
        <w:t>。</w:t>
      </w:r>
    </w:p>
    <w:p w:rsidR="00F02AFD" w:rsidRDefault="00F02AFD" w:rsidP="00520A26">
      <w:pPr>
        <w:rPr>
          <w:rFonts w:hint="eastAsia"/>
        </w:rPr>
      </w:pPr>
      <w:r>
        <w:rPr>
          <w:rFonts w:hint="eastAsia"/>
        </w:rPr>
        <w:t xml:space="preserve">  </w:t>
      </w:r>
      <w:r>
        <w:t>multi_label_arr</w:t>
      </w:r>
      <w:r>
        <w:rPr>
          <w:rFonts w:hint="eastAsia"/>
        </w:rPr>
        <w:t>存储形式为</w:t>
      </w:r>
      <w:r>
        <w:rPr>
          <w:rFonts w:hint="eastAsia"/>
        </w:rPr>
        <w:t xml:space="preserve"> </w:t>
      </w:r>
      <w:r>
        <w:rPr>
          <w:rFonts w:hint="eastAsia"/>
        </w:rPr>
        <w:t>一级类别</w:t>
      </w:r>
      <w:r>
        <w:rPr>
          <w:rFonts w:hint="eastAsia"/>
        </w:rPr>
        <w:t>_</w:t>
      </w:r>
      <w:r>
        <w:rPr>
          <w:rFonts w:hint="eastAsia"/>
        </w:rPr>
        <w:t>二级类别</w:t>
      </w:r>
      <w:r>
        <w:rPr>
          <w:rFonts w:hint="eastAsia"/>
        </w:rPr>
        <w:t xml:space="preserve"> </w:t>
      </w:r>
      <w:r>
        <w:rPr>
          <w:rFonts w:hint="eastAsia"/>
        </w:rPr>
        <w:t>的字符串。</w:t>
      </w:r>
      <w:r w:rsidR="003F22AF">
        <w:rPr>
          <w:rFonts w:hint="eastAsia"/>
        </w:rPr>
        <w:t>它的大小是样本中所有不同的该形式的字符串的个数。</w:t>
      </w:r>
      <w:r>
        <w:rPr>
          <w:rFonts w:hint="eastAsia"/>
        </w:rPr>
        <w:t xml:space="preserve"> </w:t>
      </w:r>
    </w:p>
    <w:p w:rsidR="00D618AF" w:rsidRDefault="00690257" w:rsidP="00690257">
      <w:pPr>
        <w:pStyle w:val="3"/>
        <w:rPr>
          <w:rFonts w:hint="eastAsia"/>
        </w:rPr>
      </w:pPr>
      <w:r>
        <w:rPr>
          <w:rFonts w:hint="eastAsia"/>
        </w:rPr>
        <w:t>psi</w:t>
      </w:r>
    </w:p>
    <w:p w:rsidR="00690257" w:rsidRDefault="00690257" w:rsidP="00690257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返回样本</w:t>
      </w:r>
      <w:r>
        <w:rPr>
          <w:rFonts w:hint="eastAsia"/>
        </w:rPr>
        <w:t>(x,y)</w:t>
      </w:r>
      <w:r>
        <w:rPr>
          <w:rFonts w:hint="eastAsia"/>
        </w:rPr>
        <w:t>对应的特征</w:t>
      </w:r>
    </w:p>
    <w:p w:rsidR="00690257" w:rsidRDefault="00690257" w:rsidP="00690257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特征格式：假设单词是</w:t>
      </w:r>
      <w:r>
        <w:rPr>
          <w:rFonts w:hint="eastAsia"/>
        </w:rPr>
        <w:t>x={(w1,f1),(w2,f2),...(wn,fn)},</w:t>
      </w:r>
      <w:r>
        <w:rPr>
          <w:rFonts w:hint="eastAsia"/>
        </w:rPr>
        <w:t>其中</w:t>
      </w:r>
      <w:r>
        <w:rPr>
          <w:rFonts w:hint="eastAsia"/>
        </w:rPr>
        <w:t xml:space="preserve">wi </w:t>
      </w:r>
      <w:r>
        <w:rPr>
          <w:rFonts w:hint="eastAsia"/>
        </w:rPr>
        <w:t>是单词词典索引，</w:t>
      </w:r>
      <w:r>
        <w:rPr>
          <w:rFonts w:hint="eastAsia"/>
        </w:rPr>
        <w:t>fi</w:t>
      </w:r>
      <w:r>
        <w:rPr>
          <w:rFonts w:hint="eastAsia"/>
        </w:rPr>
        <w:t>是对应的频率</w:t>
      </w:r>
    </w:p>
    <w:p w:rsidR="00690257" w:rsidRDefault="00690257" w:rsidP="00690257">
      <w:r>
        <w:rPr>
          <w:rFonts w:hint="eastAsia"/>
        </w:rPr>
        <w:t xml:space="preserve"> </w:t>
      </w:r>
      <w:r w:rsidR="00971610">
        <w:rPr>
          <w:rFonts w:hint="eastAsia"/>
        </w:rPr>
        <w:t xml:space="preserve">*  </w:t>
      </w:r>
      <w:r w:rsidR="00674710">
        <w:rPr>
          <w:rFonts w:hint="eastAsia"/>
        </w:rPr>
        <w:t>y={c1,c2</w:t>
      </w:r>
      <w:r>
        <w:rPr>
          <w:rFonts w:hint="eastAsia"/>
        </w:rPr>
        <w:t>},c1</w:t>
      </w:r>
      <w:r>
        <w:rPr>
          <w:rFonts w:hint="eastAsia"/>
        </w:rPr>
        <w:t>是第一级类别的索引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，连续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2</w:t>
      </w:r>
      <w:r>
        <w:rPr>
          <w:rFonts w:hint="eastAsia"/>
        </w:rPr>
        <w:t>是第二级类别的索引</w:t>
      </w:r>
    </w:p>
    <w:p w:rsidR="00690257" w:rsidRDefault="00690257" w:rsidP="00690257">
      <w:pPr>
        <w:rPr>
          <w:rFonts w:hint="eastAsia"/>
        </w:rPr>
      </w:pPr>
      <w:r>
        <w:rPr>
          <w:rFonts w:hint="eastAsia"/>
        </w:rPr>
        <w:t xml:space="preserve"> *  </w:t>
      </w:r>
      <w:r>
        <w:rPr>
          <w:rFonts w:hint="eastAsia"/>
        </w:rPr>
        <w:t>那么返回的特征是</w:t>
      </w:r>
      <w:r>
        <w:rPr>
          <w:rFonts w:hint="eastAsia"/>
        </w:rPr>
        <w:t>:</w:t>
      </w:r>
    </w:p>
    <w:p w:rsidR="00690257" w:rsidRDefault="00690257" w:rsidP="00690257">
      <w:pPr>
        <w:rPr>
          <w:rFonts w:hint="eastAsia"/>
        </w:rPr>
      </w:pPr>
      <w:r>
        <w:rPr>
          <w:rFonts w:hint="eastAsia"/>
        </w:rPr>
        <w:t xml:space="preserve"> *  </w:t>
      </w:r>
      <w:r>
        <w:rPr>
          <w:rFonts w:hint="eastAsia"/>
        </w:rPr>
        <w:t>第一级类别特征</w:t>
      </w:r>
      <w:r>
        <w:rPr>
          <w:rFonts w:hint="eastAsia"/>
        </w:rPr>
        <w:t>: {(w1+(c1-1)|V|,f1),(w2+(c1-1)|V|,f2),...(wn+(c1-1)|V|,fn)}</w:t>
      </w:r>
    </w:p>
    <w:p w:rsidR="007A60ED" w:rsidRDefault="00690257" w:rsidP="00690257">
      <w:pPr>
        <w:rPr>
          <w:rFonts w:hint="eastAsia"/>
        </w:rPr>
      </w:pPr>
      <w:r>
        <w:rPr>
          <w:rFonts w:hint="eastAsia"/>
        </w:rPr>
        <w:t xml:space="preserve"> *  </w:t>
      </w:r>
      <w:r>
        <w:rPr>
          <w:rFonts w:hint="eastAsia"/>
        </w:rPr>
        <w:t>第二级类别特征</w:t>
      </w:r>
      <w:r>
        <w:rPr>
          <w:rFonts w:hint="eastAsia"/>
        </w:rPr>
        <w:t xml:space="preserve">: </w:t>
      </w:r>
    </w:p>
    <w:p w:rsidR="00690257" w:rsidRDefault="00690257" w:rsidP="00690257">
      <w:pPr>
        <w:rPr>
          <w:rFonts w:hint="eastAsia"/>
        </w:rPr>
      </w:pPr>
      <w:r>
        <w:rPr>
          <w:rFonts w:hint="eastAsia"/>
        </w:rPr>
        <w:t>{(w1+|C_1||V|+(c2-1)|V|,f1),(w2+|C_1||V|+(c2-1)|V|,f2),...(wn+|C_1||V|+(c2-1)|V|,fn)}</w:t>
      </w:r>
    </w:p>
    <w:p w:rsidR="00690257" w:rsidRDefault="00690257" w:rsidP="00690257">
      <w:r>
        <w:t>*/</w:t>
      </w:r>
    </w:p>
    <w:p w:rsidR="00690257" w:rsidRDefault="00690257" w:rsidP="00690257">
      <w:r>
        <w:t>SVECTOR     *psi(PATTERN x, LABEL y, STRUCTMODEL *sm,</w:t>
      </w:r>
    </w:p>
    <w:p w:rsidR="00690257" w:rsidRDefault="00690257" w:rsidP="00690257">
      <w:r>
        <w:t xml:space="preserve">                STRUCT_LEARN_PARM *sparm)</w:t>
      </w:r>
    </w:p>
    <w:p w:rsidR="00690257" w:rsidRDefault="00690257" w:rsidP="00690257">
      <w:r>
        <w:t>{</w:t>
      </w:r>
    </w:p>
    <w:p w:rsidR="00690257" w:rsidRDefault="00690257" w:rsidP="00690257">
      <w:r>
        <w:t xml:space="preserve">        /* Returns a feature vector describing the match between pattern x and</w:t>
      </w:r>
    </w:p>
    <w:p w:rsidR="00690257" w:rsidRDefault="00690257" w:rsidP="00690257">
      <w:r>
        <w:t xml:space="preserve">           label y. The feature vector is returned as an SVECTOR</w:t>
      </w:r>
    </w:p>
    <w:p w:rsidR="00690257" w:rsidRDefault="00690257" w:rsidP="00690257">
      <w:r>
        <w:t xml:space="preserve">           (i.e. pairs &lt;featurenumber:featurevalue&gt;), where the last pair has</w:t>
      </w:r>
    </w:p>
    <w:p w:rsidR="00690257" w:rsidRDefault="00690257" w:rsidP="00690257">
      <w:r>
        <w:t xml:space="preserve">           featurenumber 0 as a terminator. Featurenumbers start with 1 and end with</w:t>
      </w:r>
    </w:p>
    <w:p w:rsidR="00690257" w:rsidRDefault="00690257" w:rsidP="00690257">
      <w:r>
        <w:t xml:space="preserve">           sizePsi. This feature vector determines the linear evaluation</w:t>
      </w:r>
    </w:p>
    <w:p w:rsidR="00690257" w:rsidRDefault="00690257" w:rsidP="00690257">
      <w:r>
        <w:t xml:space="preserve">           function that is used to score labels. There will be one weight in</w:t>
      </w:r>
    </w:p>
    <w:p w:rsidR="00690257" w:rsidRDefault="00690257" w:rsidP="00690257">
      <w:r>
        <w:t xml:space="preserve">           sm.w for each feature. Note that psi has to match</w:t>
      </w:r>
    </w:p>
    <w:p w:rsidR="00690257" w:rsidRDefault="00690257" w:rsidP="00690257">
      <w:r>
        <w:t xml:space="preserve">           find_most_violated_constraint_???(x, y, sm) and vice versa. In</w:t>
      </w:r>
    </w:p>
    <w:p w:rsidR="00690257" w:rsidRDefault="00690257" w:rsidP="00690257">
      <w:r>
        <w:t xml:space="preserve">           particular, find_most_violated_constraint_???(x, y, sm) finds that</w:t>
      </w:r>
    </w:p>
    <w:p w:rsidR="00690257" w:rsidRDefault="00690257" w:rsidP="00690257">
      <w:r>
        <w:t xml:space="preserve">           ybar!=y that maximizes psi(x,ybar,sm)*sm.w (where * is the inner</w:t>
      </w:r>
    </w:p>
    <w:p w:rsidR="00690257" w:rsidRDefault="00690257" w:rsidP="00690257">
      <w:r>
        <w:t xml:space="preserve">           vector product) and the appropriate function of the loss.  */</w:t>
      </w:r>
    </w:p>
    <w:p w:rsidR="00690257" w:rsidRDefault="00690257" w:rsidP="00690257">
      <w:r>
        <w:t xml:space="preserve">        SVECTOR *fvec;</w:t>
      </w:r>
    </w:p>
    <w:p w:rsidR="00690257" w:rsidRDefault="00690257" w:rsidP="00690257">
      <w:r>
        <w:t xml:space="preserve">        register WORD *sum,*sumi;</w:t>
      </w:r>
    </w:p>
    <w:p w:rsidR="00690257" w:rsidRDefault="00690257" w:rsidP="00690257">
      <w:r>
        <w:t xml:space="preserve">        register WORD *ai;</w:t>
      </w:r>
    </w:p>
    <w:p w:rsidR="00690257" w:rsidRDefault="00690257" w:rsidP="00690257">
      <w:r>
        <w:t xml:space="preserve">        long veclength;</w:t>
      </w:r>
    </w:p>
    <w:p w:rsidR="00690257" w:rsidRDefault="00690257" w:rsidP="00690257">
      <w:r>
        <w:t xml:space="preserve">        long wveclength;</w:t>
      </w:r>
    </w:p>
    <w:p w:rsidR="00690257" w:rsidRDefault="00674710" w:rsidP="00690257">
      <w:r>
        <w:lastRenderedPageBreak/>
        <w:t xml:space="preserve">        long c1,c2;</w:t>
      </w:r>
    </w:p>
    <w:p w:rsidR="00690257" w:rsidRDefault="00690257" w:rsidP="00690257">
      <w:r>
        <w:t xml:space="preserve">        long C_1=25;</w:t>
      </w:r>
    </w:p>
    <w:p w:rsidR="00690257" w:rsidRDefault="00674710" w:rsidP="00690257">
      <w:r>
        <w:t xml:space="preserve">        long C_2=136;</w:t>
      </w:r>
    </w:p>
    <w:p w:rsidR="00690257" w:rsidRDefault="00690257" w:rsidP="00690257">
      <w:r>
        <w:t xml:space="preserve">        c1=y.first_class;</w:t>
      </w:r>
    </w:p>
    <w:p w:rsidR="00690257" w:rsidRDefault="00690257" w:rsidP="00690257">
      <w:r>
        <w:t xml:space="preserve">        c2=y.second_class;</w:t>
      </w:r>
    </w:p>
    <w:p w:rsidR="00690257" w:rsidRDefault="00690257" w:rsidP="00690257"/>
    <w:p w:rsidR="00690257" w:rsidRDefault="00690257" w:rsidP="00690257">
      <w:r>
        <w:t xml:space="preserve">        ai=x.doc-&gt;fvec-&gt;words;</w:t>
      </w:r>
    </w:p>
    <w:p w:rsidR="00690257" w:rsidRDefault="00690257" w:rsidP="00690257">
      <w:r>
        <w:t xml:space="preserve">      </w:t>
      </w:r>
      <w:r w:rsidR="00674710">
        <w:t xml:space="preserve">  veclength=0;</w:t>
      </w:r>
    </w:p>
    <w:p w:rsidR="00690257" w:rsidRDefault="00690257" w:rsidP="00690257">
      <w:r>
        <w:t xml:space="preserve">        while(ai-&gt;wnum){</w:t>
      </w:r>
    </w:p>
    <w:p w:rsidR="00690257" w:rsidRDefault="00690257" w:rsidP="00690257">
      <w:r>
        <w:t xml:space="preserve">                veclength++;</w:t>
      </w:r>
    </w:p>
    <w:p w:rsidR="00690257" w:rsidRDefault="00690257" w:rsidP="00690257">
      <w:r>
        <w:t xml:space="preserve">                ai++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90257" w:rsidP="00690257">
      <w:r>
        <w:t xml:space="preserve">        veclength++;</w:t>
      </w:r>
    </w:p>
    <w:p w:rsidR="00690257" w:rsidRDefault="00690257" w:rsidP="00690257">
      <w:r>
        <w:t xml:space="preserve">        wveclength=veclength*(C_1+C_2);</w:t>
      </w:r>
    </w:p>
    <w:p w:rsidR="00690257" w:rsidRDefault="00690257" w:rsidP="00690257">
      <w:r>
        <w:t xml:space="preserve">        wveclength++;</w:t>
      </w:r>
    </w:p>
    <w:p w:rsidR="00690257" w:rsidRDefault="00690257" w:rsidP="00690257"/>
    <w:p w:rsidR="00690257" w:rsidRDefault="00690257" w:rsidP="00690257">
      <w:r>
        <w:t xml:space="preserve">        sum=(WORD *)my_malloc(sizeof(WORD)*wveclength);</w:t>
      </w:r>
    </w:p>
    <w:p w:rsidR="00690257" w:rsidRDefault="00690257" w:rsidP="00690257">
      <w:pPr>
        <w:rPr>
          <w:rFonts w:hint="eastAsia"/>
        </w:rPr>
      </w:pPr>
      <w:r>
        <w:t xml:space="preserve">        sumi=sum;</w:t>
      </w:r>
    </w:p>
    <w:p w:rsidR="00674710" w:rsidRDefault="00674710" w:rsidP="00690257"/>
    <w:p w:rsidR="00690257" w:rsidRDefault="00690257" w:rsidP="00690257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第一级类别特征</w:t>
      </w:r>
    </w:p>
    <w:p w:rsidR="00690257" w:rsidRDefault="00690257" w:rsidP="00690257">
      <w:r>
        <w:t xml:space="preserve">        ai=x.doc-&gt;fvec-&gt;words;</w:t>
      </w:r>
    </w:p>
    <w:p w:rsidR="00690257" w:rsidRDefault="00690257" w:rsidP="00690257">
      <w:r>
        <w:t xml:space="preserve">        while(ai-&gt;wnum){</w:t>
      </w:r>
    </w:p>
    <w:p w:rsidR="00690257" w:rsidRDefault="00690257" w:rsidP="00690257">
      <w:r>
        <w:t xml:space="preserve">                (*sumi)=(*ai);</w:t>
      </w:r>
    </w:p>
    <w:p w:rsidR="00690257" w:rsidRDefault="00690257" w:rsidP="00690257">
      <w:r>
        <w:t xml:space="preserve">                sumi-&gt;wnum+=(c1-1)*sparm-&gt;num_features;</w:t>
      </w:r>
    </w:p>
    <w:p w:rsidR="00690257" w:rsidRDefault="00690257" w:rsidP="00690257">
      <w:r>
        <w:t xml:space="preserve">                ai++;</w:t>
      </w:r>
    </w:p>
    <w:p w:rsidR="00690257" w:rsidRDefault="00690257" w:rsidP="00690257">
      <w:r>
        <w:t xml:space="preserve">                sumi++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90257" w:rsidP="00690257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第二级类别特征</w:t>
      </w:r>
    </w:p>
    <w:p w:rsidR="00690257" w:rsidRDefault="00690257" w:rsidP="00690257">
      <w:r>
        <w:t xml:space="preserve">        ai=x.doc-&gt;fvec-&gt;words;</w:t>
      </w:r>
    </w:p>
    <w:p w:rsidR="00690257" w:rsidRDefault="00690257" w:rsidP="00690257">
      <w:r>
        <w:t xml:space="preserve">        while(ai-&gt;wnum){</w:t>
      </w:r>
    </w:p>
    <w:p w:rsidR="00690257" w:rsidRDefault="00690257" w:rsidP="00690257">
      <w:r>
        <w:t xml:space="preserve">                (*sumi)=(*ai);</w:t>
      </w:r>
    </w:p>
    <w:p w:rsidR="00690257" w:rsidRDefault="00690257" w:rsidP="00690257">
      <w:r>
        <w:t xml:space="preserve">        sumi-&gt;wnum=sumi-&gt;wnum+C_1*sparm-&gt;num_features+(c2-1)*sparm-&gt;num_features;</w:t>
      </w:r>
    </w:p>
    <w:p w:rsidR="00690257" w:rsidRDefault="00690257" w:rsidP="00690257">
      <w:r>
        <w:t xml:space="preserve">                ai++;</w:t>
      </w:r>
    </w:p>
    <w:p w:rsidR="00690257" w:rsidRDefault="00690257" w:rsidP="00690257">
      <w:r>
        <w:t xml:space="preserve">                sumi++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74710" w:rsidP="00690257">
      <w:r>
        <w:t xml:space="preserve">        sumi-&gt;wnum=0;</w:t>
      </w:r>
    </w:p>
    <w:p w:rsidR="00690257" w:rsidRPr="00674710" w:rsidRDefault="00690257" w:rsidP="00690257">
      <w:r>
        <w:t xml:space="preserve">        char *userdefined=NULL;</w:t>
      </w:r>
    </w:p>
    <w:p w:rsidR="00690257" w:rsidRDefault="00690257" w:rsidP="00690257">
      <w:r>
        <w:t xml:space="preserve">        if(x.doc-&gt;fvec-&gt;userdefined)</w:t>
      </w:r>
    </w:p>
    <w:p w:rsidR="00690257" w:rsidRDefault="00690257" w:rsidP="00690257">
      <w:r>
        <w:t xml:space="preserve">        {</w:t>
      </w:r>
    </w:p>
    <w:p w:rsidR="00690257" w:rsidRDefault="00690257" w:rsidP="00690257">
      <w:r>
        <w:t xml:space="preserve">                userdefined=(char *)my_malloc(sizeof(char)*(strlen(x.doc-&gt;fvec-&gt;userdefined)+1));</w:t>
      </w:r>
    </w:p>
    <w:p w:rsidR="00690257" w:rsidRDefault="00690257" w:rsidP="00690257">
      <w:r>
        <w:lastRenderedPageBreak/>
        <w:t xml:space="preserve">                strcpy(userdefined,x.doc-&gt;fvec-&gt;userdefined)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90257" w:rsidP="00690257">
      <w:r>
        <w:t xml:space="preserve">        fvec=create_svector_shallow(sum,userdefined,x.doc-&gt;fvec-&gt;factor);</w:t>
      </w:r>
    </w:p>
    <w:p w:rsidR="00690257" w:rsidRDefault="00690257" w:rsidP="00690257"/>
    <w:p w:rsidR="00690257" w:rsidRDefault="00690257" w:rsidP="00690257">
      <w:r>
        <w:t xml:space="preserve">        /* The following makes sure that the weight vectors for each class</w:t>
      </w:r>
    </w:p>
    <w:p w:rsidR="00690257" w:rsidRDefault="00690257" w:rsidP="00690257">
      <w:r>
        <w:t xml:space="preserve">           are treated separately when kernels are used . */</w:t>
      </w:r>
    </w:p>
    <w:p w:rsidR="00690257" w:rsidRDefault="00690257" w:rsidP="00690257"/>
    <w:p w:rsidR="00690257" w:rsidRPr="00674710" w:rsidRDefault="00690257" w:rsidP="00690257">
      <w:r>
        <w:t xml:space="preserve">       </w:t>
      </w:r>
      <w:r w:rsidR="00674710">
        <w:t xml:space="preserve"> fvec-&gt;kernel_id=(c1-1)*C_2+c2;</w:t>
      </w:r>
    </w:p>
    <w:p w:rsidR="00690257" w:rsidRDefault="00690257" w:rsidP="00690257">
      <w:r>
        <w:t xml:space="preserve">        return(fvec);</w:t>
      </w:r>
    </w:p>
    <w:p w:rsidR="00DD0996" w:rsidRDefault="00690257" w:rsidP="00690257">
      <w:pPr>
        <w:rPr>
          <w:rFonts w:hint="eastAsia"/>
        </w:rPr>
      </w:pPr>
      <w:r>
        <w:t>}</w:t>
      </w:r>
    </w:p>
    <w:p w:rsidR="00E31810" w:rsidRDefault="00E31810" w:rsidP="00690257">
      <w:pPr>
        <w:rPr>
          <w:rFonts w:hint="eastAsia"/>
        </w:rPr>
      </w:pPr>
    </w:p>
    <w:p w:rsidR="00E31810" w:rsidRDefault="006370A0" w:rsidP="00690257">
      <w:pPr>
        <w:rPr>
          <w:rFonts w:hint="eastAsia"/>
        </w:rPr>
      </w:pPr>
      <w:r>
        <w:rPr>
          <w:rFonts w:hint="eastAsia"/>
        </w:rPr>
        <w:t>该方法是针对特定问题定义</w:t>
      </w:r>
      <w:r>
        <w:rPr>
          <w:rFonts w:hint="eastAsia"/>
        </w:rPr>
        <w:t>svm_struct</w:t>
      </w:r>
      <w:r>
        <w:rPr>
          <w:rFonts w:hint="eastAsia"/>
        </w:rPr>
        <w:t>模型的核心函数，</w:t>
      </w:r>
      <w:r w:rsidR="00245B69">
        <w:rPr>
          <w:rFonts w:hint="eastAsia"/>
        </w:rPr>
        <w:t>它的输入是样本为</w:t>
      </w:r>
      <w:r w:rsidR="00245B69">
        <w:rPr>
          <w:rFonts w:hint="eastAsia"/>
        </w:rPr>
        <w:t>x,</w:t>
      </w:r>
      <w:r w:rsidR="00245B69">
        <w:rPr>
          <w:rFonts w:hint="eastAsia"/>
        </w:rPr>
        <w:t>标记为</w:t>
      </w:r>
      <w:r w:rsidR="00245B69">
        <w:rPr>
          <w:rFonts w:hint="eastAsia"/>
        </w:rPr>
        <w:t>y</w:t>
      </w:r>
      <w:r w:rsidR="00245B69">
        <w:rPr>
          <w:rFonts w:hint="eastAsia"/>
        </w:rPr>
        <w:t>的样本，输出是转换后的一维特征向量。可以看到该函数是将一二级别的特征映射到特征向量</w:t>
      </w:r>
      <w:r w:rsidR="00245B69">
        <w:rPr>
          <w:rFonts w:hint="eastAsia"/>
        </w:rPr>
        <w:t>fvec</w:t>
      </w:r>
      <w:r w:rsidR="00245B69">
        <w:rPr>
          <w:rFonts w:hint="eastAsia"/>
        </w:rPr>
        <w:t>的不同位置。</w:t>
      </w:r>
    </w:p>
    <w:p w:rsidR="0040074E" w:rsidRDefault="0040074E" w:rsidP="0040074E">
      <w:pPr>
        <w:pStyle w:val="3"/>
        <w:rPr>
          <w:rFonts w:hint="eastAsia"/>
        </w:rPr>
      </w:pPr>
      <w:r>
        <w:rPr>
          <w:rFonts w:hint="eastAsia"/>
        </w:rPr>
        <w:t>loss</w:t>
      </w:r>
    </w:p>
    <w:p w:rsidR="005C74B1" w:rsidRDefault="005C74B1" w:rsidP="005C74B1">
      <w:r>
        <w:rPr>
          <w:rFonts w:hint="eastAsia"/>
        </w:rPr>
        <w:t xml:space="preserve">    </w:t>
      </w:r>
      <w:r>
        <w:t>double      loss(LABEL y, LABEL ybar, STRUCT_LEARN_PARM *sparm)</w:t>
      </w:r>
    </w:p>
    <w:p w:rsidR="005C74B1" w:rsidRDefault="005C74B1" w:rsidP="005C74B1">
      <w:r>
        <w:t>{</w:t>
      </w:r>
    </w:p>
    <w:p w:rsidR="005C74B1" w:rsidRDefault="005C74B1" w:rsidP="005C74B1">
      <w:r>
        <w:t xml:space="preserve">        /* loss for correct label y and predicted label ybar. The loss for</w:t>
      </w:r>
    </w:p>
    <w:p w:rsidR="005C74B1" w:rsidRDefault="005C74B1" w:rsidP="005C74B1">
      <w:r>
        <w:t xml:space="preserve">           y==ybar has to be zero. sparm-&gt;loss_function is set with the -l option. */</w:t>
      </w:r>
    </w:p>
    <w:p w:rsidR="005C74B1" w:rsidRDefault="005C74B1" w:rsidP="005C74B1"/>
    <w:p w:rsidR="005C74B1" w:rsidRDefault="005C74B1" w:rsidP="005C74B1">
      <w:r>
        <w:t xml:space="preserve">        if(sparm-&gt;loss_function == 0) { /* type 0 loss: 0/1 loss */</w:t>
      </w:r>
    </w:p>
    <w:p w:rsidR="005C74B1" w:rsidRDefault="005C74B1" w:rsidP="005C74B1"/>
    <w:p w:rsidR="005C74B1" w:rsidRDefault="005C74B1" w:rsidP="005C74B1">
      <w:r>
        <w:t xml:space="preserve">                if((y.first_class==ybar.first_class)&amp;&amp;(y.second_class==ybar.second_class))</w:t>
      </w:r>
    </w:p>
    <w:p w:rsidR="005C74B1" w:rsidRDefault="005C74B1" w:rsidP="005C74B1">
      <w:r>
        <w:t xml:space="preserve">                {</w:t>
      </w:r>
    </w:p>
    <w:p w:rsidR="005C74B1" w:rsidRDefault="005C74B1" w:rsidP="005C74B1">
      <w:r>
        <w:t xml:space="preserve">                        return(0);</w:t>
      </w:r>
    </w:p>
    <w:p w:rsidR="005C74B1" w:rsidRDefault="005C74B1" w:rsidP="005C74B1">
      <w:r>
        <w:t xml:space="preserve">                }</w:t>
      </w:r>
    </w:p>
    <w:p w:rsidR="005C74B1" w:rsidRDefault="005C74B1" w:rsidP="005C74B1">
      <w:r>
        <w:t xml:space="preserve">                else</w:t>
      </w:r>
    </w:p>
    <w:p w:rsidR="005C74B1" w:rsidRDefault="005C74B1" w:rsidP="005C74B1">
      <w:r>
        <w:t xml:space="preserve">                {</w:t>
      </w:r>
    </w:p>
    <w:p w:rsidR="005C74B1" w:rsidRDefault="005C74B1" w:rsidP="005C74B1">
      <w:r>
        <w:t xml:space="preserve">                        return(100);</w:t>
      </w:r>
    </w:p>
    <w:p w:rsidR="005C74B1" w:rsidRDefault="005C74B1" w:rsidP="005C74B1">
      <w:r>
        <w:t xml:space="preserve">                }</w:t>
      </w:r>
    </w:p>
    <w:p w:rsidR="005C74B1" w:rsidRDefault="005C74B1" w:rsidP="005C74B1">
      <w:r>
        <w:t xml:space="preserve">        }</w:t>
      </w:r>
    </w:p>
    <w:p w:rsidR="005C74B1" w:rsidRDefault="005C74B1" w:rsidP="005C74B1">
      <w:r>
        <w:t xml:space="preserve">        if(sparm-&gt;loss_function == 1) { /* type 1 loss: squared difference */</w:t>
      </w:r>
    </w:p>
    <w:p w:rsidR="005C74B1" w:rsidRDefault="005C74B1" w:rsidP="005C74B1"/>
    <w:p w:rsidR="005C74B1" w:rsidRDefault="005C74B1" w:rsidP="005C74B1">
      <w:r>
        <w:t xml:space="preserve">                if((y.first_class==ybar.first_class)&amp;&amp;(y.second_class==ybar.second_class))</w:t>
      </w:r>
    </w:p>
    <w:p w:rsidR="005C74B1" w:rsidRDefault="005C74B1" w:rsidP="005C74B1">
      <w:r>
        <w:t xml:space="preserve">                {</w:t>
      </w:r>
    </w:p>
    <w:p w:rsidR="005C74B1" w:rsidRDefault="005C74B1" w:rsidP="005C74B1">
      <w:r>
        <w:t xml:space="preserve">                        return(0);</w:t>
      </w:r>
    </w:p>
    <w:p w:rsidR="005C74B1" w:rsidRDefault="005C74B1" w:rsidP="005C74B1">
      <w:r>
        <w:t xml:space="preserve">                }</w:t>
      </w:r>
    </w:p>
    <w:p w:rsidR="005C74B1" w:rsidRDefault="005C74B1" w:rsidP="005C74B1">
      <w:r>
        <w:t xml:space="preserve">                else</w:t>
      </w:r>
    </w:p>
    <w:p w:rsidR="005C74B1" w:rsidRDefault="005C74B1" w:rsidP="005C74B1">
      <w:r>
        <w:t xml:space="preserve">                {</w:t>
      </w:r>
    </w:p>
    <w:p w:rsidR="005C74B1" w:rsidRDefault="005C74B1" w:rsidP="005C74B1">
      <w:r>
        <w:t xml:space="preserve">                        return(100);</w:t>
      </w:r>
    </w:p>
    <w:p w:rsidR="005C74B1" w:rsidRDefault="005448EB" w:rsidP="005C74B1">
      <w:r>
        <w:t xml:space="preserve">                }</w:t>
      </w:r>
    </w:p>
    <w:p w:rsidR="005C74B1" w:rsidRDefault="005C74B1" w:rsidP="005C74B1">
      <w:r>
        <w:lastRenderedPageBreak/>
        <w:t xml:space="preserve">        }</w:t>
      </w:r>
    </w:p>
    <w:p w:rsidR="005C74B1" w:rsidRDefault="005C74B1" w:rsidP="005C74B1">
      <w:r>
        <w:t xml:space="preserve">        else {</w:t>
      </w:r>
    </w:p>
    <w:p w:rsidR="005C74B1" w:rsidRDefault="005C74B1" w:rsidP="005C74B1">
      <w:r>
        <w:t xml:space="preserve">                /* Put your code for different loss functions here. But then</w:t>
      </w:r>
    </w:p>
    <w:p w:rsidR="005C74B1" w:rsidRDefault="005C74B1" w:rsidP="005C74B1">
      <w:r>
        <w:t xml:space="preserve">                   find_most_violated_constraint_???(x, y, sm) has to return the</w:t>
      </w:r>
    </w:p>
    <w:p w:rsidR="005C74B1" w:rsidRDefault="005C74B1" w:rsidP="005C74B1">
      <w:r>
        <w:t xml:space="preserve">                   highest scoring label with the largest loss. */</w:t>
      </w:r>
    </w:p>
    <w:p w:rsidR="005C74B1" w:rsidRDefault="005C74B1" w:rsidP="005C74B1">
      <w:r>
        <w:t xml:space="preserve">                printf("Unkown loss function\n");</w:t>
      </w:r>
    </w:p>
    <w:p w:rsidR="005C74B1" w:rsidRDefault="005C74B1" w:rsidP="005C74B1">
      <w:r>
        <w:t xml:space="preserve">                exit(1);</w:t>
      </w:r>
    </w:p>
    <w:p w:rsidR="005C74B1" w:rsidRDefault="005C74B1" w:rsidP="005C74B1">
      <w:r>
        <w:t xml:space="preserve">        }</w:t>
      </w:r>
    </w:p>
    <w:p w:rsidR="0040074E" w:rsidRDefault="005C74B1" w:rsidP="005C74B1">
      <w:pPr>
        <w:rPr>
          <w:rFonts w:hint="eastAsia"/>
        </w:rPr>
      </w:pPr>
      <w:r>
        <w:t>}</w:t>
      </w:r>
    </w:p>
    <w:p w:rsidR="00FE441E" w:rsidRDefault="00AD29DC" w:rsidP="005C74B1">
      <w:pPr>
        <w:rPr>
          <w:rFonts w:hint="eastAsia"/>
          <w:noProof/>
        </w:rPr>
      </w:pPr>
      <w:r>
        <w:rPr>
          <w:rFonts w:hint="eastAsia"/>
        </w:rPr>
        <w:t xml:space="preserve">  </w:t>
      </w:r>
      <w:r>
        <w:rPr>
          <w:rFonts w:hint="eastAsia"/>
        </w:rPr>
        <w:t>该函数定义公式</w:t>
      </w:r>
      <w:r>
        <w:rPr>
          <w:rFonts w:hint="eastAsia"/>
        </w:rPr>
        <w:t>(1)</w:t>
      </w:r>
      <w:r>
        <w:rPr>
          <w:rFonts w:hint="eastAsia"/>
        </w:rPr>
        <w:t>的</w:t>
      </w:r>
      <w:r>
        <w:rPr>
          <w:rFonts w:hint="eastAsia"/>
          <w:noProof/>
        </w:rPr>
        <w:t>loss(y,ybar)</w:t>
      </w:r>
      <w:r>
        <w:rPr>
          <w:rFonts w:hint="eastAsia"/>
          <w:noProof/>
        </w:rPr>
        <w:t>函数。</w:t>
      </w:r>
    </w:p>
    <w:p w:rsidR="00F45F0B" w:rsidRDefault="00F45F0B" w:rsidP="005C74B1">
      <w:pPr>
        <w:rPr>
          <w:rFonts w:hint="eastAsia"/>
        </w:rPr>
      </w:pPr>
    </w:p>
    <w:p w:rsidR="00324A99" w:rsidRDefault="00324A99" w:rsidP="00324A99">
      <w:pPr>
        <w:pStyle w:val="3"/>
        <w:rPr>
          <w:rFonts w:hint="eastAsia"/>
        </w:rPr>
      </w:pPr>
      <w:r w:rsidRPr="00324A99">
        <w:t>classify_struct_example</w:t>
      </w:r>
    </w:p>
    <w:p w:rsidR="00A509D2" w:rsidRDefault="00F35EE1" w:rsidP="00A509D2">
      <w:pPr>
        <w:rPr>
          <w:rFonts w:hint="eastAsia"/>
        </w:rPr>
      </w:pPr>
      <w:r>
        <w:rPr>
          <w:rFonts w:hint="eastAsia"/>
        </w:rPr>
        <w:t xml:space="preserve">  </w:t>
      </w:r>
      <w:r w:rsidR="00A509D2">
        <w:rPr>
          <w:rFonts w:hint="eastAsia"/>
        </w:rPr>
        <w:t>//</w:t>
      </w:r>
      <w:r w:rsidR="00A509D2">
        <w:rPr>
          <w:rFonts w:hint="eastAsia"/>
        </w:rPr>
        <w:t>训练出权重</w:t>
      </w:r>
      <w:r w:rsidR="00A509D2">
        <w:rPr>
          <w:rFonts w:hint="eastAsia"/>
        </w:rPr>
        <w:t>w</w:t>
      </w:r>
      <w:r w:rsidR="00A509D2">
        <w:rPr>
          <w:rFonts w:hint="eastAsia"/>
        </w:rPr>
        <w:t>后，对未标记的样本进行类别预测</w:t>
      </w:r>
      <w:r w:rsidR="00A509D2">
        <w:rPr>
          <w:rFonts w:hint="eastAsia"/>
        </w:rPr>
        <w:t>,</w:t>
      </w:r>
      <w:r w:rsidR="00A509D2">
        <w:rPr>
          <w:rFonts w:hint="eastAsia"/>
        </w:rPr>
        <w:t>训练时不需要</w:t>
      </w:r>
    </w:p>
    <w:p w:rsidR="00A509D2" w:rsidRDefault="00A509D2" w:rsidP="00A509D2">
      <w:r>
        <w:t>LABEL       classify_struct_example(PATTERN x, STRUCTMODEL *sm,</w:t>
      </w:r>
    </w:p>
    <w:p w:rsidR="00A509D2" w:rsidRDefault="00A509D2" w:rsidP="00A509D2">
      <w:r>
        <w:t xml:space="preserve">                STRUCT_LEARN_PARM *sparm)</w:t>
      </w:r>
    </w:p>
    <w:p w:rsidR="00A509D2" w:rsidRDefault="00A509D2" w:rsidP="00A509D2">
      <w:r>
        <w:t>{</w:t>
      </w:r>
    </w:p>
    <w:p w:rsidR="00A509D2" w:rsidRDefault="00A509D2" w:rsidP="00A509D2">
      <w:r>
        <w:t xml:space="preserve">        /* Finds the label yhat for pattern x that scores the highest</w:t>
      </w:r>
    </w:p>
    <w:p w:rsidR="00A509D2" w:rsidRDefault="00A509D2" w:rsidP="00A509D2">
      <w:r>
        <w:t xml:space="preserve">           according to the linear evaluation function in sm, especially the</w:t>
      </w:r>
    </w:p>
    <w:p w:rsidR="00A509D2" w:rsidRDefault="00A509D2" w:rsidP="00A509D2">
      <w:r>
        <w:t xml:space="preserve">           weights sm.w. The returned label is taken as the prediction of sm</w:t>
      </w:r>
    </w:p>
    <w:p w:rsidR="00A509D2" w:rsidRDefault="00A509D2" w:rsidP="00A509D2">
      <w:r>
        <w:t xml:space="preserve">           for the pattern x. The weights correspond to the features defined</w:t>
      </w:r>
    </w:p>
    <w:p w:rsidR="00A509D2" w:rsidRDefault="00A509D2" w:rsidP="00A509D2">
      <w:r>
        <w:t xml:space="preserve">           by psi() and range from index 1 to index sm-&gt;sizePsi. If the</w:t>
      </w:r>
    </w:p>
    <w:p w:rsidR="00A509D2" w:rsidRDefault="00A509D2" w:rsidP="00A509D2">
      <w:r>
        <w:t xml:space="preserve">           function cannot find a label, it shall return an empty label as</w:t>
      </w:r>
    </w:p>
    <w:p w:rsidR="00A509D2" w:rsidRDefault="00A509D2" w:rsidP="00A509D2">
      <w:r>
        <w:t xml:space="preserve">           recognized by the function empty_label(y). */</w:t>
      </w:r>
    </w:p>
    <w:p w:rsidR="00A509D2" w:rsidRDefault="00A509D2" w:rsidP="00A509D2">
      <w:r>
        <w:t xml:space="preserve">        LABEL y;</w:t>
      </w:r>
    </w:p>
    <w:p w:rsidR="00A509D2" w:rsidRDefault="00A509D2" w:rsidP="00A509D2">
      <w:r>
        <w:t xml:space="preserve">        DOC doc;</w:t>
      </w:r>
    </w:p>
    <w:p w:rsidR="00A509D2" w:rsidRDefault="00A509D2" w:rsidP="00A509D2">
      <w:r>
        <w:t xml:space="preserve">        int first_class,best_first_class=-1,first=1,j;</w:t>
      </w:r>
    </w:p>
    <w:p w:rsidR="00A509D2" w:rsidRDefault="00A509D2" w:rsidP="00A509D2">
      <w:r>
        <w:t xml:space="preserve">        int second_class,best_second_class=-1;</w:t>
      </w:r>
    </w:p>
    <w:p w:rsidR="00A509D2" w:rsidRDefault="00A509D2" w:rsidP="00A509D2"/>
    <w:p w:rsidR="00A509D2" w:rsidRDefault="00A509D2" w:rsidP="00A509D2">
      <w:r>
        <w:t xml:space="preserve">        double score,bestscore=-1;</w:t>
      </w:r>
    </w:p>
    <w:p w:rsidR="00A509D2" w:rsidRDefault="00A509D2" w:rsidP="00A509D2">
      <w:r>
        <w:t xml:space="preserve">        WORD *words;</w:t>
      </w:r>
    </w:p>
    <w:p w:rsidR="00A509D2" w:rsidRDefault="00A509D2" w:rsidP="00A509D2"/>
    <w:p w:rsidR="00A509D2" w:rsidRDefault="00A509D2" w:rsidP="00A509D2">
      <w:r>
        <w:t xml:space="preserve">        doc=*(x.doc);</w:t>
      </w:r>
    </w:p>
    <w:p w:rsidR="00A509D2" w:rsidRDefault="00A509D2" w:rsidP="00A509D2">
      <w:r>
        <w:t xml:space="preserve">        y.num_first_classes=sparm-&gt;first_num_classes;</w:t>
      </w:r>
    </w:p>
    <w:p w:rsidR="00A509D2" w:rsidRPr="004214EA" w:rsidRDefault="00A509D2" w:rsidP="00A509D2">
      <w:r>
        <w:t xml:space="preserve">        y.num_second_cla</w:t>
      </w:r>
      <w:r w:rsidR="004214EA">
        <w:t>sses=sparm-&gt;second_num_classes;</w:t>
      </w:r>
    </w:p>
    <w:p w:rsidR="00A509D2" w:rsidRDefault="00A509D2" w:rsidP="00A509D2">
      <w:r>
        <w:t xml:space="preserve">        words=doc.fvec-&gt;words;</w:t>
      </w:r>
    </w:p>
    <w:p w:rsidR="00A509D2" w:rsidRDefault="00A509D2" w:rsidP="00A509D2"/>
    <w:p w:rsidR="00A509D2" w:rsidRDefault="00A509D2" w:rsidP="00A509D2">
      <w:r>
        <w:t xml:space="preserve">        char ll_ss[512];</w:t>
      </w:r>
    </w:p>
    <w:p w:rsidR="00A509D2" w:rsidRDefault="00A509D2" w:rsidP="00A509D2">
      <w:r>
        <w:t xml:space="preserve">        int temp_c1;</w:t>
      </w:r>
    </w:p>
    <w:p w:rsidR="00A509D2" w:rsidRDefault="00A509D2" w:rsidP="00A509D2">
      <w:r>
        <w:t xml:space="preserve">        int temp_c2;</w:t>
      </w:r>
    </w:p>
    <w:p w:rsidR="00A509D2" w:rsidRDefault="00A509D2" w:rsidP="00A509D2">
      <w:r>
        <w:t xml:space="preserve">        int li=0;</w:t>
      </w:r>
    </w:p>
    <w:p w:rsidR="00A509D2" w:rsidRDefault="00A509D2" w:rsidP="00A509D2">
      <w:r>
        <w:t xml:space="preserve">       long temp_top=sparm-&gt;top_features;</w:t>
      </w:r>
    </w:p>
    <w:p w:rsidR="00A509D2" w:rsidRDefault="00A509D2" w:rsidP="00A509D2">
      <w:r>
        <w:t xml:space="preserve">        for(li=0;li&lt;mla_index;li++)</w:t>
      </w:r>
    </w:p>
    <w:p w:rsidR="00A509D2" w:rsidRDefault="00A509D2" w:rsidP="00A509D2">
      <w:r>
        <w:lastRenderedPageBreak/>
        <w:t xml:space="preserve">        {</w:t>
      </w:r>
    </w:p>
    <w:p w:rsidR="00A509D2" w:rsidRDefault="00A509D2" w:rsidP="00A509D2">
      <w:r>
        <w:t xml:space="preserve">                strcpy(ll_ss,multi_label_arr[li]);</w:t>
      </w:r>
    </w:p>
    <w:p w:rsidR="00A509D2" w:rsidRDefault="00A509D2" w:rsidP="00A509D2">
      <w:r>
        <w:t xml:space="preserve">                sscanf(ll_ss,"%d_%d",&amp;temp_c1,&amp;temp_c2);</w:t>
      </w:r>
    </w:p>
    <w:p w:rsidR="00A509D2" w:rsidRDefault="004A0C32" w:rsidP="00A509D2">
      <w:r>
        <w:t xml:space="preserve">                </w:t>
      </w:r>
      <w:r w:rsidR="00A509D2">
        <w:t>printf("temp_c1=%d temp_c2=%d \n",temp_c1,temp_c2);</w:t>
      </w:r>
    </w:p>
    <w:p w:rsidR="00A509D2" w:rsidRDefault="00A509D2" w:rsidP="00A509D2"/>
    <w:p w:rsidR="00A509D2" w:rsidRDefault="00A509D2" w:rsidP="00A509D2">
      <w:r>
        <w:t xml:space="preserve">                y.first_class=temp_c1;</w:t>
      </w:r>
    </w:p>
    <w:p w:rsidR="00A509D2" w:rsidRDefault="00A509D2" w:rsidP="00A509D2">
      <w:r>
        <w:t xml:space="preserve">        </w:t>
      </w:r>
      <w:r w:rsidR="004214EA">
        <w:t xml:space="preserve">        y.second_class=temp_c2;</w:t>
      </w:r>
    </w:p>
    <w:p w:rsidR="00A509D2" w:rsidRDefault="00A509D2" w:rsidP="00A509D2">
      <w:r>
        <w:t xml:space="preserve">                doc.fvec=psi(x,y,sm,sparm);</w:t>
      </w:r>
    </w:p>
    <w:p w:rsidR="00A509D2" w:rsidRDefault="00A509D2" w:rsidP="00A509D2"/>
    <w:p w:rsidR="00A509D2" w:rsidRDefault="004A0C32" w:rsidP="00A509D2">
      <w:r>
        <w:t xml:space="preserve">       </w:t>
      </w:r>
      <w:r w:rsidR="00A509D2">
        <w:t xml:space="preserve"> for(j=0;(doc.fvec-&gt;words[j]).wnum != 0;j++) {       /* Check if feature numbers   */</w:t>
      </w:r>
    </w:p>
    <w:p w:rsidR="00A509D2" w:rsidRDefault="004A0C32" w:rsidP="00A509D2">
      <w:r>
        <w:t xml:space="preserve">             </w:t>
      </w:r>
      <w:r w:rsidR="00A509D2">
        <w:t xml:space="preserve"> if((doc.fvec-&gt;words[j]).wnum&gt;(temp_top-1)) /* are not larger than in     */</w:t>
      </w:r>
    </w:p>
    <w:p w:rsidR="00A509D2" w:rsidRDefault="00A509D2" w:rsidP="00A509D2">
      <w:r>
        <w:t xml:space="preserve">                   {</w:t>
      </w:r>
    </w:p>
    <w:p w:rsidR="00A509D2" w:rsidRDefault="004A0C32" w:rsidP="00A509D2">
      <w:r>
        <w:t xml:space="preserve">      </w:t>
      </w:r>
      <w:r>
        <w:rPr>
          <w:rFonts w:hint="eastAsia"/>
        </w:rPr>
        <w:t xml:space="preserve">               </w:t>
      </w:r>
      <w:r w:rsidR="00A509D2">
        <w:t xml:space="preserve"> (doc.fvec-&gt;words[j]).wnum=0;                    /* model. Remove feature if   */</w:t>
      </w:r>
    </w:p>
    <w:p w:rsidR="00A509D2" w:rsidRDefault="00A509D2" w:rsidP="00A509D2">
      <w:r>
        <w:t xml:space="preserve">                       (doc.fvec-&gt;words[j]).weight=0;</w:t>
      </w:r>
    </w:p>
    <w:p w:rsidR="00A509D2" w:rsidRDefault="00A509D2" w:rsidP="00A509D2">
      <w:r>
        <w:t xml:space="preserve">                   }</w:t>
      </w:r>
    </w:p>
    <w:p w:rsidR="00A509D2" w:rsidRDefault="00A509D2" w:rsidP="00A509D2">
      <w:r>
        <w:t xml:space="preserve">               }</w:t>
      </w:r>
    </w:p>
    <w:p w:rsidR="00A509D2" w:rsidRDefault="00A509D2" w:rsidP="00A509D2">
      <w:r>
        <w:t xml:space="preserve">                score=classify_example(sm-&gt;svm_model,&amp;doc);</w:t>
      </w:r>
    </w:p>
    <w:p w:rsidR="00A509D2" w:rsidRDefault="00A509D2" w:rsidP="00A509D2">
      <w:r>
        <w:t xml:space="preserve">                free_svector(doc.fvec);</w:t>
      </w:r>
    </w:p>
    <w:p w:rsidR="00A509D2" w:rsidRDefault="00A509D2" w:rsidP="00A509D2">
      <w:r>
        <w:t xml:space="preserve">                if((bestscore&lt;score)  || (first)) {</w:t>
      </w:r>
    </w:p>
    <w:p w:rsidR="00A509D2" w:rsidRDefault="00A509D2" w:rsidP="00A509D2">
      <w:r>
        <w:t xml:space="preserve">                        bestscore=score;</w:t>
      </w:r>
    </w:p>
    <w:p w:rsidR="00A509D2" w:rsidRDefault="00A509D2" w:rsidP="00A509D2">
      <w:r>
        <w:t xml:space="preserve">                        best_first_class=temp_c1;</w:t>
      </w:r>
    </w:p>
    <w:p w:rsidR="00A509D2" w:rsidRDefault="00A509D2" w:rsidP="00A509D2">
      <w:r>
        <w:t xml:space="preserve">                        best_second_class=temp_c2;</w:t>
      </w:r>
    </w:p>
    <w:p w:rsidR="00A509D2" w:rsidRDefault="00A509D2" w:rsidP="00A509D2">
      <w:r>
        <w:t xml:space="preserve">    </w:t>
      </w:r>
    </w:p>
    <w:p w:rsidR="00A509D2" w:rsidRDefault="00A509D2" w:rsidP="00A509D2">
      <w:r>
        <w:t xml:space="preserve">                        first=0;</w:t>
      </w:r>
    </w:p>
    <w:p w:rsidR="00A509D2" w:rsidRDefault="00A509D2" w:rsidP="00A509D2">
      <w:r>
        <w:t xml:space="preserve">                }</w:t>
      </w:r>
    </w:p>
    <w:p w:rsidR="00A509D2" w:rsidRDefault="00A509D2" w:rsidP="00A509D2"/>
    <w:p w:rsidR="00A509D2" w:rsidRDefault="00A509D2" w:rsidP="00A509D2">
      <w:r>
        <w:t xml:space="preserve">        }</w:t>
      </w:r>
    </w:p>
    <w:p w:rsidR="00A509D2" w:rsidRDefault="00A509D2" w:rsidP="00A509D2"/>
    <w:p w:rsidR="00A509D2" w:rsidRDefault="00A509D2" w:rsidP="00A509D2">
      <w:r>
        <w:t xml:space="preserve">        y.first_class=best_first_class;</w:t>
      </w:r>
    </w:p>
    <w:p w:rsidR="00A509D2" w:rsidRDefault="00A509D2" w:rsidP="00A509D2">
      <w:r>
        <w:t xml:space="preserve">        y.second_class=best_second_class;</w:t>
      </w:r>
    </w:p>
    <w:p w:rsidR="00A509D2" w:rsidRDefault="00A509D2" w:rsidP="00A509D2">
      <w:pPr>
        <w:rPr>
          <w:rFonts w:hint="eastAsia"/>
        </w:rPr>
      </w:pPr>
      <w:r>
        <w:t xml:space="preserve">        y.score=bestscore;</w:t>
      </w:r>
    </w:p>
    <w:p w:rsidR="004214EA" w:rsidRDefault="004214EA" w:rsidP="00A509D2"/>
    <w:p w:rsidR="00A509D2" w:rsidRDefault="00A509D2" w:rsidP="00A509D2">
      <w:r>
        <w:t xml:space="preserve">        return(y);</w:t>
      </w:r>
    </w:p>
    <w:p w:rsidR="00324A99" w:rsidRDefault="00A509D2" w:rsidP="00A509D2">
      <w:pPr>
        <w:rPr>
          <w:rFonts w:hint="eastAsia"/>
        </w:rPr>
      </w:pPr>
      <w:r>
        <w:t>}</w:t>
      </w:r>
    </w:p>
    <w:p w:rsidR="006B7454" w:rsidRDefault="006B7454" w:rsidP="00A509D2">
      <w:pPr>
        <w:rPr>
          <w:rFonts w:hint="eastAsia"/>
        </w:rPr>
      </w:pPr>
    </w:p>
    <w:p w:rsidR="006B7454" w:rsidRDefault="006B7454" w:rsidP="00A50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该方法在训练模型时不使用，在对一个未知分类的样本预测分类时使用，它被</w:t>
      </w:r>
      <w:r w:rsidRPr="006B7454">
        <w:t>svm_struct</w:t>
      </w:r>
      <w:r>
        <w:rPr>
          <w:rFonts w:hint="eastAsia"/>
        </w:rPr>
        <w:t>/</w:t>
      </w:r>
      <w:r w:rsidRPr="006B7454">
        <w:t xml:space="preserve"> svm_struct_classify.c</w:t>
      </w:r>
      <w:r>
        <w:rPr>
          <w:rFonts w:hint="eastAsia"/>
        </w:rPr>
        <w:t>调用。</w:t>
      </w:r>
      <w:r w:rsidR="00475401">
        <w:rPr>
          <w:rFonts w:hint="eastAsia"/>
        </w:rPr>
        <w:t>作用是使用训练好的参数找出得分最高的标记</w:t>
      </w:r>
      <w:r w:rsidR="00475401">
        <w:rPr>
          <w:rFonts w:hint="eastAsia"/>
        </w:rPr>
        <w:t>y</w:t>
      </w:r>
      <w:r w:rsidR="00475401">
        <w:rPr>
          <w:rFonts w:hint="eastAsia"/>
        </w:rPr>
        <w:t>。</w:t>
      </w:r>
    </w:p>
    <w:p w:rsidR="00A92AEC" w:rsidRDefault="00A92AEC" w:rsidP="00A509D2">
      <w:pPr>
        <w:rPr>
          <w:rFonts w:hint="eastAsia"/>
        </w:rPr>
      </w:pPr>
    </w:p>
    <w:p w:rsidR="000C43C1" w:rsidRDefault="00A92AEC" w:rsidP="00A50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其它需要该的方法还有</w:t>
      </w:r>
      <w:r w:rsidRPr="00A92AEC">
        <w:t>write_struct_model</w:t>
      </w:r>
      <w:r>
        <w:rPr>
          <w:rFonts w:hint="eastAsia"/>
        </w:rPr>
        <w:t>和</w:t>
      </w:r>
      <w:r w:rsidRPr="00A92AEC">
        <w:t>read_struct_model</w:t>
      </w:r>
      <w:r w:rsidR="006B4E96">
        <w:rPr>
          <w:rFonts w:hint="eastAsia"/>
        </w:rPr>
        <w:t>方法，这两个方法根据</w:t>
      </w:r>
      <w:r w:rsidR="006B4E96">
        <w:rPr>
          <w:rFonts w:hint="eastAsia"/>
        </w:rPr>
        <w:t>svm_struct_api_types.h</w:t>
      </w:r>
      <w:r w:rsidR="006B4E96">
        <w:rPr>
          <w:rFonts w:hint="eastAsia"/>
        </w:rPr>
        <w:t>里的</w:t>
      </w:r>
      <w:r w:rsidR="006B4E96">
        <w:rPr>
          <w:rFonts w:hint="eastAsia"/>
        </w:rPr>
        <w:t xml:space="preserve"> </w:t>
      </w:r>
      <w:r w:rsidR="006B4E96" w:rsidRPr="006B4E96">
        <w:t>STRUCT_LEARN_PARM</w:t>
      </w:r>
      <w:r w:rsidR="006B4E96">
        <w:rPr>
          <w:rFonts w:hint="eastAsia"/>
        </w:rPr>
        <w:t>改动而稍微做些</w:t>
      </w:r>
      <w:r w:rsidR="000C43C1">
        <w:rPr>
          <w:rFonts w:hint="eastAsia"/>
        </w:rPr>
        <w:t>修改，以将</w:t>
      </w:r>
    </w:p>
    <w:p w:rsidR="00A92AEC" w:rsidRPr="0040074E" w:rsidRDefault="000C43C1" w:rsidP="00A509D2">
      <w:r w:rsidRPr="006B4E96">
        <w:t>STRUCT_LEARN_PARM</w:t>
      </w:r>
      <w:r w:rsidR="00C97784">
        <w:rPr>
          <w:rFonts w:hint="eastAsia"/>
        </w:rPr>
        <w:t>完整地</w:t>
      </w:r>
      <w:r>
        <w:rPr>
          <w:rFonts w:hint="eastAsia"/>
        </w:rPr>
        <w:t>写入和读出。</w:t>
      </w:r>
    </w:p>
    <w:p w:rsidR="00397A8F" w:rsidRPr="003A27FF" w:rsidRDefault="00DE5F62" w:rsidP="007F3CDA">
      <w:pPr>
        <w:pStyle w:val="1"/>
      </w:pPr>
      <w:r>
        <w:rPr>
          <w:rFonts w:hint="eastAsia"/>
        </w:rPr>
        <w:lastRenderedPageBreak/>
        <w:t>分类模型的训练</w:t>
      </w:r>
      <w:r w:rsidR="00FA175E">
        <w:rPr>
          <w:rFonts w:hint="eastAsia"/>
        </w:rPr>
        <w:t>和使用</w:t>
      </w:r>
    </w:p>
    <w:p w:rsidR="003A27FF" w:rsidRDefault="0010138B" w:rsidP="003A27FF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 w:rsidR="00A066CF">
        <w:rPr>
          <w:rFonts w:hint="eastAsia"/>
        </w:rPr>
        <w:t>执行</w:t>
      </w:r>
      <w:r w:rsidR="00A066CF">
        <w:rPr>
          <w:rFonts w:hint="eastAsia"/>
        </w:rPr>
        <w:t>make</w:t>
      </w:r>
      <w:r w:rsidR="00A066CF">
        <w:rPr>
          <w:rFonts w:hint="eastAsia"/>
        </w:rPr>
        <w:t>编译后后生成</w:t>
      </w:r>
      <w:r w:rsidR="00A066CF" w:rsidRPr="00A066CF">
        <w:t>classify</w:t>
      </w:r>
      <w:r w:rsidR="00A066CF">
        <w:rPr>
          <w:rFonts w:hint="eastAsia"/>
        </w:rPr>
        <w:t>和</w:t>
      </w:r>
      <w:r w:rsidR="00A066CF" w:rsidRPr="00A066CF">
        <w:t>learn</w:t>
      </w:r>
      <w:r w:rsidR="00A066CF">
        <w:rPr>
          <w:rFonts w:hint="eastAsia"/>
        </w:rPr>
        <w:t>两个可执行文件，</w:t>
      </w:r>
      <w:r w:rsidR="00810B16">
        <w:rPr>
          <w:rFonts w:hint="eastAsia"/>
        </w:rPr>
        <w:t>后者用于训练模型，前者使用训练好的模型对未知样本进行预测分类。</w:t>
      </w:r>
    </w:p>
    <w:p w:rsidR="00810B16" w:rsidRDefault="00810B16" w:rsidP="003A27FF">
      <w:pPr>
        <w:jc w:val="left"/>
        <w:rPr>
          <w:rFonts w:hint="eastAsia"/>
        </w:rPr>
      </w:pPr>
      <w:r>
        <w:rPr>
          <w:rFonts w:hint="eastAsia"/>
        </w:rPr>
        <w:t>使用方法是：</w:t>
      </w:r>
    </w:p>
    <w:p w:rsidR="00810B16" w:rsidRDefault="00810B16" w:rsidP="003A27FF">
      <w:pPr>
        <w:jc w:val="left"/>
        <w:rPr>
          <w:rFonts w:hint="eastAsia"/>
        </w:rPr>
      </w:pPr>
      <w:r w:rsidRPr="00810B16">
        <w:t>./svm_multiclass_learn</w:t>
      </w:r>
      <w:r>
        <w:rPr>
          <w:rFonts w:hint="eastAsia"/>
        </w:rPr>
        <w:t xml:space="preserve"> </w:t>
      </w:r>
      <w:r w:rsidRPr="00810B16">
        <w:t xml:space="preserve"> -c 5000 example4/sim_train.txt example4/model</w:t>
      </w:r>
    </w:p>
    <w:p w:rsidR="00810B16" w:rsidRDefault="00810B16" w:rsidP="003A27FF">
      <w:pPr>
        <w:jc w:val="left"/>
        <w:rPr>
          <w:rFonts w:hint="eastAsia"/>
        </w:rPr>
      </w:pPr>
      <w:r w:rsidRPr="00810B16">
        <w:t xml:space="preserve">./svm_multiclass_classify </w:t>
      </w:r>
      <w:r>
        <w:rPr>
          <w:rFonts w:hint="eastAsia"/>
        </w:rPr>
        <w:t xml:space="preserve"> </w:t>
      </w:r>
      <w:r w:rsidRPr="00810B16">
        <w:t>example4/sim_test.txt example4/model example4/predictions</w:t>
      </w:r>
    </w:p>
    <w:p w:rsidR="00810B16" w:rsidRDefault="00810B16" w:rsidP="00810B16">
      <w:pPr>
        <w:tabs>
          <w:tab w:val="left" w:pos="705"/>
        </w:tabs>
        <w:jc w:val="left"/>
        <w:rPr>
          <w:rFonts w:hint="eastAsia"/>
        </w:rPr>
      </w:pPr>
      <w:r>
        <w:tab/>
      </w:r>
    </w:p>
    <w:p w:rsidR="00810B16" w:rsidRDefault="00810B16" w:rsidP="00810B16">
      <w:pPr>
        <w:tabs>
          <w:tab w:val="left" w:pos="705"/>
        </w:tabs>
        <w:jc w:val="left"/>
        <w:rPr>
          <w:rFonts w:hint="eastAsia"/>
        </w:rPr>
      </w:pPr>
      <w:r w:rsidRPr="00810B16">
        <w:t>example4/sim_train.txt</w:t>
      </w:r>
      <w:r>
        <w:rPr>
          <w:rFonts w:hint="eastAsia"/>
        </w:rPr>
        <w:t>和</w:t>
      </w:r>
      <w:r w:rsidRPr="00810B16">
        <w:t>example4/sim_test.txt</w:t>
      </w:r>
      <w:r>
        <w:rPr>
          <w:rFonts w:hint="eastAsia"/>
        </w:rPr>
        <w:t>分别是训练样本和未分类样本，格式是</w:t>
      </w:r>
    </w:p>
    <w:p w:rsidR="00810B16" w:rsidRDefault="00810B16" w:rsidP="00810B16">
      <w:pPr>
        <w:tabs>
          <w:tab w:val="left" w:pos="705"/>
        </w:tabs>
        <w:jc w:val="left"/>
      </w:pPr>
      <w:r>
        <w:rPr>
          <w:rFonts w:hint="eastAsia"/>
        </w:rPr>
        <w:t xml:space="preserve">  line .=. &lt;first_class&gt; &lt;second_class&gt; &lt;word</w:t>
      </w:r>
      <w:r w:rsidR="00332DCB">
        <w:rPr>
          <w:rFonts w:hint="eastAsia"/>
        </w:rPr>
        <w:t>index</w:t>
      </w:r>
      <w:r>
        <w:rPr>
          <w:rFonts w:hint="eastAsia"/>
        </w:rPr>
        <w:t>:num&gt;*</w:t>
      </w:r>
    </w:p>
    <w:p w:rsidR="00D7104F" w:rsidRPr="005C30C0" w:rsidRDefault="00D7104F" w:rsidP="005C30C0">
      <w:pPr>
        <w:pStyle w:val="a5"/>
        <w:ind w:left="450" w:firstLineChars="0" w:firstLine="0"/>
        <w:rPr>
          <w:szCs w:val="21"/>
        </w:rPr>
      </w:pPr>
    </w:p>
    <w:sectPr w:rsidR="00D7104F" w:rsidRPr="005C30C0" w:rsidSect="005C0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14" w:rsidRDefault="00CA0A14" w:rsidP="008F0693">
      <w:r>
        <w:separator/>
      </w:r>
    </w:p>
  </w:endnote>
  <w:endnote w:type="continuationSeparator" w:id="1">
    <w:p w:rsidR="00CA0A14" w:rsidRDefault="00CA0A14" w:rsidP="008F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14" w:rsidRDefault="00CA0A14" w:rsidP="008F0693">
      <w:r>
        <w:separator/>
      </w:r>
    </w:p>
  </w:footnote>
  <w:footnote w:type="continuationSeparator" w:id="1">
    <w:p w:rsidR="00CA0A14" w:rsidRDefault="00CA0A14" w:rsidP="008F0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7BD"/>
    <w:multiLevelType w:val="hybridMultilevel"/>
    <w:tmpl w:val="9B7C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405A54"/>
    <w:multiLevelType w:val="hybridMultilevel"/>
    <w:tmpl w:val="7AF0A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B251BE"/>
    <w:multiLevelType w:val="hybridMultilevel"/>
    <w:tmpl w:val="F5568A4E"/>
    <w:lvl w:ilvl="0" w:tplc="3BDCDD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2F2914"/>
    <w:multiLevelType w:val="hybridMultilevel"/>
    <w:tmpl w:val="CB505914"/>
    <w:lvl w:ilvl="0" w:tplc="A0E4EF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>
    <w:nsid w:val="79EB0A40"/>
    <w:multiLevelType w:val="hybridMultilevel"/>
    <w:tmpl w:val="6F6E3CBE"/>
    <w:lvl w:ilvl="0" w:tplc="9CD2A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693"/>
    <w:rsid w:val="00011F94"/>
    <w:rsid w:val="00030D45"/>
    <w:rsid w:val="000316FD"/>
    <w:rsid w:val="00035F0A"/>
    <w:rsid w:val="0005442A"/>
    <w:rsid w:val="00093019"/>
    <w:rsid w:val="000B34E8"/>
    <w:rsid w:val="000B4E95"/>
    <w:rsid w:val="000C3A02"/>
    <w:rsid w:val="000C43C1"/>
    <w:rsid w:val="000F10DE"/>
    <w:rsid w:val="0010138B"/>
    <w:rsid w:val="001127A2"/>
    <w:rsid w:val="00143CF7"/>
    <w:rsid w:val="00153027"/>
    <w:rsid w:val="00165C38"/>
    <w:rsid w:val="001777C4"/>
    <w:rsid w:val="00181581"/>
    <w:rsid w:val="001825B3"/>
    <w:rsid w:val="001914B1"/>
    <w:rsid w:val="0019714D"/>
    <w:rsid w:val="001A2C53"/>
    <w:rsid w:val="001B09CB"/>
    <w:rsid w:val="001B1FD8"/>
    <w:rsid w:val="001D3E52"/>
    <w:rsid w:val="001D3FD4"/>
    <w:rsid w:val="001F2FA9"/>
    <w:rsid w:val="001F5017"/>
    <w:rsid w:val="002068D1"/>
    <w:rsid w:val="00207599"/>
    <w:rsid w:val="00216BAD"/>
    <w:rsid w:val="00245B69"/>
    <w:rsid w:val="0025076E"/>
    <w:rsid w:val="00262FCC"/>
    <w:rsid w:val="00276E19"/>
    <w:rsid w:val="00281B53"/>
    <w:rsid w:val="002C2581"/>
    <w:rsid w:val="002D053B"/>
    <w:rsid w:val="002D1D6C"/>
    <w:rsid w:val="002D2AA6"/>
    <w:rsid w:val="002D489E"/>
    <w:rsid w:val="002E52F6"/>
    <w:rsid w:val="00322633"/>
    <w:rsid w:val="00323071"/>
    <w:rsid w:val="00324A99"/>
    <w:rsid w:val="00325614"/>
    <w:rsid w:val="00332DCB"/>
    <w:rsid w:val="00343A77"/>
    <w:rsid w:val="00345524"/>
    <w:rsid w:val="00357E21"/>
    <w:rsid w:val="00384299"/>
    <w:rsid w:val="00397A8F"/>
    <w:rsid w:val="003A27FF"/>
    <w:rsid w:val="003C348B"/>
    <w:rsid w:val="003D70FC"/>
    <w:rsid w:val="003E238C"/>
    <w:rsid w:val="003F22AF"/>
    <w:rsid w:val="003F6F66"/>
    <w:rsid w:val="0040074E"/>
    <w:rsid w:val="00402A16"/>
    <w:rsid w:val="0040672F"/>
    <w:rsid w:val="004214EA"/>
    <w:rsid w:val="00424853"/>
    <w:rsid w:val="004263DB"/>
    <w:rsid w:val="00434718"/>
    <w:rsid w:val="004414E6"/>
    <w:rsid w:val="00445793"/>
    <w:rsid w:val="00452858"/>
    <w:rsid w:val="00453254"/>
    <w:rsid w:val="00475401"/>
    <w:rsid w:val="00476D64"/>
    <w:rsid w:val="00486254"/>
    <w:rsid w:val="00487829"/>
    <w:rsid w:val="004908B2"/>
    <w:rsid w:val="004A0C32"/>
    <w:rsid w:val="004A0FF7"/>
    <w:rsid w:val="004B02FD"/>
    <w:rsid w:val="004B2E12"/>
    <w:rsid w:val="004B5F8F"/>
    <w:rsid w:val="004B75D7"/>
    <w:rsid w:val="004D2BA5"/>
    <w:rsid w:val="004D4019"/>
    <w:rsid w:val="004D5D98"/>
    <w:rsid w:val="004E5159"/>
    <w:rsid w:val="004F1ED6"/>
    <w:rsid w:val="00507009"/>
    <w:rsid w:val="00516DDB"/>
    <w:rsid w:val="00520A26"/>
    <w:rsid w:val="00532B91"/>
    <w:rsid w:val="0053392C"/>
    <w:rsid w:val="005448EB"/>
    <w:rsid w:val="0055336B"/>
    <w:rsid w:val="00553BB1"/>
    <w:rsid w:val="00566771"/>
    <w:rsid w:val="0057376C"/>
    <w:rsid w:val="00592E8F"/>
    <w:rsid w:val="005B19B5"/>
    <w:rsid w:val="005C03A4"/>
    <w:rsid w:val="005C1171"/>
    <w:rsid w:val="005C30C0"/>
    <w:rsid w:val="005C74B1"/>
    <w:rsid w:val="005D79BB"/>
    <w:rsid w:val="005E51E8"/>
    <w:rsid w:val="005E5576"/>
    <w:rsid w:val="00606B49"/>
    <w:rsid w:val="00612AC4"/>
    <w:rsid w:val="00625A80"/>
    <w:rsid w:val="006370A0"/>
    <w:rsid w:val="00660E31"/>
    <w:rsid w:val="00661740"/>
    <w:rsid w:val="00674119"/>
    <w:rsid w:val="00674710"/>
    <w:rsid w:val="006777A9"/>
    <w:rsid w:val="00687DA3"/>
    <w:rsid w:val="00690257"/>
    <w:rsid w:val="006963EC"/>
    <w:rsid w:val="006B4E96"/>
    <w:rsid w:val="006B5F15"/>
    <w:rsid w:val="006B7454"/>
    <w:rsid w:val="006D12D0"/>
    <w:rsid w:val="006D1DC0"/>
    <w:rsid w:val="006D7D5A"/>
    <w:rsid w:val="006E0C83"/>
    <w:rsid w:val="006E4506"/>
    <w:rsid w:val="006F2F08"/>
    <w:rsid w:val="00710E21"/>
    <w:rsid w:val="00724392"/>
    <w:rsid w:val="00731908"/>
    <w:rsid w:val="007423F7"/>
    <w:rsid w:val="0074270C"/>
    <w:rsid w:val="00744CE5"/>
    <w:rsid w:val="00754430"/>
    <w:rsid w:val="00764E7E"/>
    <w:rsid w:val="007664A2"/>
    <w:rsid w:val="0077069E"/>
    <w:rsid w:val="0078104E"/>
    <w:rsid w:val="00784D96"/>
    <w:rsid w:val="007871E3"/>
    <w:rsid w:val="00790BC8"/>
    <w:rsid w:val="007A056E"/>
    <w:rsid w:val="007A2B2E"/>
    <w:rsid w:val="007A58BD"/>
    <w:rsid w:val="007A60ED"/>
    <w:rsid w:val="007A6203"/>
    <w:rsid w:val="007B0949"/>
    <w:rsid w:val="007B1B2F"/>
    <w:rsid w:val="007B40FD"/>
    <w:rsid w:val="007B608A"/>
    <w:rsid w:val="007B6DAD"/>
    <w:rsid w:val="007D532E"/>
    <w:rsid w:val="007E0403"/>
    <w:rsid w:val="007E5070"/>
    <w:rsid w:val="007E533E"/>
    <w:rsid w:val="007E6AAA"/>
    <w:rsid w:val="007F1FC9"/>
    <w:rsid w:val="007F38C1"/>
    <w:rsid w:val="007F3CDA"/>
    <w:rsid w:val="00810B16"/>
    <w:rsid w:val="00850955"/>
    <w:rsid w:val="00866F04"/>
    <w:rsid w:val="0088106C"/>
    <w:rsid w:val="0088323C"/>
    <w:rsid w:val="008913CA"/>
    <w:rsid w:val="008A575B"/>
    <w:rsid w:val="008D1A47"/>
    <w:rsid w:val="008D24E0"/>
    <w:rsid w:val="008D58C5"/>
    <w:rsid w:val="008D5F25"/>
    <w:rsid w:val="008E4A29"/>
    <w:rsid w:val="008E6F1E"/>
    <w:rsid w:val="008E7C7B"/>
    <w:rsid w:val="008F0693"/>
    <w:rsid w:val="00901727"/>
    <w:rsid w:val="0090261D"/>
    <w:rsid w:val="0091696A"/>
    <w:rsid w:val="00920174"/>
    <w:rsid w:val="00923C65"/>
    <w:rsid w:val="0094189C"/>
    <w:rsid w:val="00971610"/>
    <w:rsid w:val="00976845"/>
    <w:rsid w:val="00987A44"/>
    <w:rsid w:val="00994B6D"/>
    <w:rsid w:val="009A57B6"/>
    <w:rsid w:val="009B4BDA"/>
    <w:rsid w:val="009B7D9C"/>
    <w:rsid w:val="009D2978"/>
    <w:rsid w:val="009E6E1E"/>
    <w:rsid w:val="00A066CF"/>
    <w:rsid w:val="00A17746"/>
    <w:rsid w:val="00A509D2"/>
    <w:rsid w:val="00A61A97"/>
    <w:rsid w:val="00A6318B"/>
    <w:rsid w:val="00A74BA0"/>
    <w:rsid w:val="00A92AEC"/>
    <w:rsid w:val="00A97E0D"/>
    <w:rsid w:val="00AB733E"/>
    <w:rsid w:val="00AD29DC"/>
    <w:rsid w:val="00AE0567"/>
    <w:rsid w:val="00AE116C"/>
    <w:rsid w:val="00AE494B"/>
    <w:rsid w:val="00AF009D"/>
    <w:rsid w:val="00B06293"/>
    <w:rsid w:val="00B07403"/>
    <w:rsid w:val="00B16D01"/>
    <w:rsid w:val="00B249E1"/>
    <w:rsid w:val="00B4639F"/>
    <w:rsid w:val="00B51DD5"/>
    <w:rsid w:val="00B7356B"/>
    <w:rsid w:val="00B7770A"/>
    <w:rsid w:val="00B824ED"/>
    <w:rsid w:val="00B82805"/>
    <w:rsid w:val="00B95423"/>
    <w:rsid w:val="00BB452C"/>
    <w:rsid w:val="00BB757C"/>
    <w:rsid w:val="00BD4183"/>
    <w:rsid w:val="00BF4CB5"/>
    <w:rsid w:val="00C11630"/>
    <w:rsid w:val="00C20AE7"/>
    <w:rsid w:val="00C26511"/>
    <w:rsid w:val="00C522BD"/>
    <w:rsid w:val="00C55E0B"/>
    <w:rsid w:val="00C66523"/>
    <w:rsid w:val="00C70FE7"/>
    <w:rsid w:val="00C721C5"/>
    <w:rsid w:val="00C81D8F"/>
    <w:rsid w:val="00C92E5F"/>
    <w:rsid w:val="00C9410E"/>
    <w:rsid w:val="00C97784"/>
    <w:rsid w:val="00CA0A14"/>
    <w:rsid w:val="00CA2A0C"/>
    <w:rsid w:val="00CB55F9"/>
    <w:rsid w:val="00CC44A7"/>
    <w:rsid w:val="00CC7D5F"/>
    <w:rsid w:val="00CE0598"/>
    <w:rsid w:val="00CE2C2D"/>
    <w:rsid w:val="00CE4B1F"/>
    <w:rsid w:val="00D0579A"/>
    <w:rsid w:val="00D11FF4"/>
    <w:rsid w:val="00D25607"/>
    <w:rsid w:val="00D30F58"/>
    <w:rsid w:val="00D51C89"/>
    <w:rsid w:val="00D52342"/>
    <w:rsid w:val="00D614F4"/>
    <w:rsid w:val="00D618AF"/>
    <w:rsid w:val="00D7104F"/>
    <w:rsid w:val="00D86898"/>
    <w:rsid w:val="00DA2026"/>
    <w:rsid w:val="00DA3C11"/>
    <w:rsid w:val="00DB3079"/>
    <w:rsid w:val="00DD0996"/>
    <w:rsid w:val="00DE2ED4"/>
    <w:rsid w:val="00DE5F62"/>
    <w:rsid w:val="00DE6BD4"/>
    <w:rsid w:val="00DF178D"/>
    <w:rsid w:val="00E16B28"/>
    <w:rsid w:val="00E21FB9"/>
    <w:rsid w:val="00E30481"/>
    <w:rsid w:val="00E31810"/>
    <w:rsid w:val="00E47D5B"/>
    <w:rsid w:val="00E62515"/>
    <w:rsid w:val="00E74C97"/>
    <w:rsid w:val="00E74DCC"/>
    <w:rsid w:val="00E7595E"/>
    <w:rsid w:val="00E926AD"/>
    <w:rsid w:val="00EA0039"/>
    <w:rsid w:val="00EB30C3"/>
    <w:rsid w:val="00EC290B"/>
    <w:rsid w:val="00EC776E"/>
    <w:rsid w:val="00ED24CC"/>
    <w:rsid w:val="00EE248C"/>
    <w:rsid w:val="00EF0240"/>
    <w:rsid w:val="00F02AFD"/>
    <w:rsid w:val="00F26EF3"/>
    <w:rsid w:val="00F35EE1"/>
    <w:rsid w:val="00F365FE"/>
    <w:rsid w:val="00F36EC4"/>
    <w:rsid w:val="00F42C18"/>
    <w:rsid w:val="00F45F0B"/>
    <w:rsid w:val="00F46AAF"/>
    <w:rsid w:val="00F50D2E"/>
    <w:rsid w:val="00F70DB2"/>
    <w:rsid w:val="00F94E6C"/>
    <w:rsid w:val="00FA175E"/>
    <w:rsid w:val="00FB6CEF"/>
    <w:rsid w:val="00FE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C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31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7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3C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0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06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0693"/>
    <w:rPr>
      <w:sz w:val="18"/>
      <w:szCs w:val="18"/>
    </w:rPr>
  </w:style>
  <w:style w:type="paragraph" w:styleId="a5">
    <w:name w:val="List Paragraph"/>
    <w:basedOn w:val="a"/>
    <w:uiPriority w:val="34"/>
    <w:qFormat/>
    <w:rsid w:val="008F0693"/>
    <w:pPr>
      <w:ind w:firstLineChars="200" w:firstLine="420"/>
    </w:pPr>
  </w:style>
  <w:style w:type="paragraph" w:styleId="a6">
    <w:name w:val="No Spacing"/>
    <w:uiPriority w:val="1"/>
    <w:qFormat/>
    <w:rsid w:val="008A575B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F36EC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A27FF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3A27F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27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3CDA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7F3C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7F3CD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F3CD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31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BFC2-BAF3-4339-B398-820C3ACD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4</Pages>
  <Words>2820</Words>
  <Characters>16074</Characters>
  <Application>Microsoft Office Word</Application>
  <DocSecurity>0</DocSecurity>
  <Lines>133</Lines>
  <Paragraphs>37</Paragraphs>
  <ScaleCrop>false</ScaleCrop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294</cp:revision>
  <dcterms:created xsi:type="dcterms:W3CDTF">2013-06-07T08:15:00Z</dcterms:created>
  <dcterms:modified xsi:type="dcterms:W3CDTF">2013-10-24T09:48:00Z</dcterms:modified>
</cp:coreProperties>
</file>